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6C028A" w14:textId="65276F51" w:rsidR="00A33A77" w:rsidRPr="00C418E8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>КИЇВСЬКИЙ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Pr="007046E2">
        <w:rPr>
          <w:rFonts w:ascii="Times New Roman" w:hAnsi="Times New Roman" w:cs="Times New Roman"/>
          <w:sz w:val="28"/>
          <w:szCs w:val="28"/>
          <w:lang w:eastAsia="uk-UA"/>
        </w:rPr>
        <w:t>НАЦІОНАЛЬНИЙ УНІВЕРСИТЕТ</w:t>
      </w:r>
    </w:p>
    <w:p w14:paraId="39AA3708" w14:textId="1C9E337A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>ІМЕНІ ТАРАСА ШЕВЧЕНКА</w:t>
      </w:r>
    </w:p>
    <w:p w14:paraId="520E1202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0D5CA58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>Факультет інформаційних технологій</w:t>
      </w:r>
    </w:p>
    <w:p w14:paraId="24C04FDD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0C4861D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>Кафедра програмних систем і технологій</w:t>
      </w:r>
    </w:p>
    <w:p w14:paraId="0E59C7B0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54E6F2A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D0B58C7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7599ED0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42E6734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3A2756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903C1DE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0314141" w14:textId="77777777" w:rsidR="00A33A77" w:rsidRPr="00EF69D6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Захист програм та даних</w:t>
      </w:r>
    </w:p>
    <w:p w14:paraId="5CA1521F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3D8649A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F982CA8" w14:textId="77777777" w:rsidR="00A33A77" w:rsidRPr="00C13901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val="ru-RU"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val="ru-RU" w:eastAsia="uk-UA"/>
        </w:rPr>
        <w:t>Практична</w:t>
      </w:r>
      <w:r w:rsidR="00997F28">
        <w:rPr>
          <w:rFonts w:ascii="Times New Roman" w:hAnsi="Times New Roman" w:cs="Times New Roman"/>
          <w:sz w:val="28"/>
          <w:szCs w:val="28"/>
          <w:lang w:eastAsia="uk-UA"/>
        </w:rPr>
        <w:t xml:space="preserve"> робота № 2</w:t>
      </w:r>
      <w:r w:rsidR="00942738">
        <w:rPr>
          <w:rFonts w:ascii="Times New Roman" w:hAnsi="Times New Roman" w:cs="Times New Roman"/>
          <w:sz w:val="28"/>
          <w:szCs w:val="28"/>
          <w:lang w:val="ru-RU" w:eastAsia="uk-UA"/>
        </w:rPr>
        <w:t>.2</w:t>
      </w:r>
    </w:p>
    <w:p w14:paraId="5BF5F229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557F387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A263359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8CA4BD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C98C479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BB61952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03F61D95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3D998DA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DC98DC2" w14:textId="77777777" w:rsidR="00A33A77" w:rsidRPr="007046E2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850058B" w14:textId="77777777" w:rsidR="00A33A77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 xml:space="preserve">Виконали </w:t>
      </w:r>
      <w:proofErr w:type="spellStart"/>
      <w:r w:rsidRPr="007046E2">
        <w:rPr>
          <w:rFonts w:ascii="Times New Roman" w:hAnsi="Times New Roman" w:cs="Times New Roman"/>
          <w:sz w:val="28"/>
          <w:szCs w:val="28"/>
          <w:lang w:eastAsia="uk-UA"/>
        </w:rPr>
        <w:t>студен</w:t>
      </w:r>
      <w:r w:rsidRPr="007046E2">
        <w:rPr>
          <w:rFonts w:ascii="Times New Roman" w:hAnsi="Times New Roman" w:cs="Times New Roman"/>
          <w:sz w:val="28"/>
          <w:szCs w:val="28"/>
          <w:lang w:val="ru-RU" w:eastAsia="uk-UA"/>
        </w:rPr>
        <w:t>ти</w:t>
      </w:r>
      <w:proofErr w:type="spellEnd"/>
      <w:r w:rsidRPr="007046E2"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</w:p>
    <w:p w14:paraId="10F19CEF" w14:textId="0FCBDEA0" w:rsidR="00A33A77" w:rsidRPr="007046E2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>групи</w:t>
      </w:r>
      <w:r>
        <w:rPr>
          <w:rFonts w:ascii="Times New Roman" w:hAnsi="Times New Roman" w:cs="Times New Roman"/>
          <w:sz w:val="28"/>
          <w:szCs w:val="28"/>
          <w:lang w:eastAsia="uk-UA"/>
        </w:rPr>
        <w:t xml:space="preserve"> </w:t>
      </w:r>
      <w:r w:rsidR="00A715DC">
        <w:rPr>
          <w:rFonts w:ascii="Times New Roman" w:hAnsi="Times New Roman" w:cs="Times New Roman"/>
          <w:sz w:val="28"/>
          <w:szCs w:val="28"/>
          <w:lang w:eastAsia="uk-UA"/>
        </w:rPr>
        <w:t>ІПЗ-33</w:t>
      </w:r>
    </w:p>
    <w:p w14:paraId="6901A85F" w14:textId="640097D2" w:rsidR="00A33A77" w:rsidRPr="007046E2" w:rsidRDefault="00777810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Щука Богдан</w:t>
      </w:r>
    </w:p>
    <w:p w14:paraId="7FA52CA9" w14:textId="4A119B93" w:rsidR="00A33A77" w:rsidRPr="007046E2" w:rsidRDefault="00777810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eastAsia="uk-UA"/>
        </w:rPr>
        <w:t>Ємець Євгенія</w:t>
      </w:r>
    </w:p>
    <w:p w14:paraId="7EAF3BAA" w14:textId="77777777" w:rsidR="00A33A77" w:rsidRPr="007046E2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390D4BB" w14:textId="77777777" w:rsidR="00A33A77" w:rsidRPr="007046E2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>Перевірила</w:t>
      </w:r>
    </w:p>
    <w:p w14:paraId="063DDA09" w14:textId="77777777" w:rsidR="00A33A77" w:rsidRPr="007046E2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>доцент Супрун О.М.</w:t>
      </w:r>
    </w:p>
    <w:p w14:paraId="3C8DCB8D" w14:textId="1E1B179F" w:rsidR="00A33A77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065E430" w14:textId="2FEFCC79" w:rsidR="00777810" w:rsidRDefault="00777810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1D83F8EE" w14:textId="6AF17410" w:rsidR="00777810" w:rsidRDefault="00777810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BFE6D18" w14:textId="7AABFF1E" w:rsidR="00777810" w:rsidRDefault="00777810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33671417" w14:textId="77777777" w:rsidR="00777810" w:rsidRPr="007046E2" w:rsidRDefault="00777810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6C6A41C" w14:textId="77777777" w:rsidR="00A33A77" w:rsidRPr="007046E2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D928F61" w14:textId="77777777" w:rsidR="00A33A77" w:rsidRPr="007046E2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6A934178" w14:textId="77777777" w:rsidR="00A33A77" w:rsidRPr="007046E2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2E439281" w14:textId="77777777" w:rsidR="00A33A77" w:rsidRPr="007046E2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715826A4" w14:textId="0981D499" w:rsidR="00A33A77" w:rsidRDefault="00A33A77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4C5AD26" w14:textId="3E907427" w:rsidR="00C93F0B" w:rsidRDefault="00C93F0B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46C4E4D8" w14:textId="77777777" w:rsidR="00C93F0B" w:rsidRPr="007046E2" w:rsidRDefault="00C93F0B" w:rsidP="00216895">
      <w:pPr>
        <w:spacing w:line="240" w:lineRule="auto"/>
        <w:ind w:left="-720" w:right="-601" w:firstLine="540"/>
        <w:jc w:val="right"/>
        <w:rPr>
          <w:rFonts w:ascii="Times New Roman" w:hAnsi="Times New Roman" w:cs="Times New Roman"/>
          <w:sz w:val="28"/>
          <w:szCs w:val="28"/>
          <w:lang w:eastAsia="uk-UA"/>
        </w:rPr>
      </w:pPr>
    </w:p>
    <w:p w14:paraId="5DCF623A" w14:textId="3BF22BBC" w:rsidR="00A33A77" w:rsidRDefault="00A33A77" w:rsidP="00216895">
      <w:pPr>
        <w:spacing w:line="240" w:lineRule="auto"/>
        <w:ind w:left="-720" w:right="-601" w:firstLine="540"/>
        <w:jc w:val="center"/>
        <w:rPr>
          <w:rFonts w:ascii="Times New Roman" w:hAnsi="Times New Roman" w:cs="Times New Roman"/>
          <w:sz w:val="28"/>
          <w:szCs w:val="28"/>
          <w:lang w:eastAsia="uk-UA"/>
        </w:rPr>
      </w:pPr>
      <w:r w:rsidRPr="007046E2">
        <w:rPr>
          <w:rFonts w:ascii="Times New Roman" w:hAnsi="Times New Roman" w:cs="Times New Roman"/>
          <w:sz w:val="28"/>
          <w:szCs w:val="28"/>
          <w:lang w:eastAsia="uk-UA"/>
        </w:rPr>
        <w:t>Київ-201</w:t>
      </w:r>
      <w:r w:rsidR="00777810">
        <w:rPr>
          <w:rFonts w:ascii="Times New Roman" w:hAnsi="Times New Roman" w:cs="Times New Roman"/>
          <w:sz w:val="28"/>
          <w:szCs w:val="28"/>
          <w:lang w:eastAsia="uk-UA"/>
        </w:rPr>
        <w:t>8</w:t>
      </w:r>
    </w:p>
    <w:p w14:paraId="0ABA5620" w14:textId="77777777" w:rsidR="00747D72" w:rsidRPr="004D5E9A" w:rsidRDefault="004376E0" w:rsidP="00216895">
      <w:pPr>
        <w:ind w:left="-720" w:right="-601"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442D6"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14:paraId="2F0BF766" w14:textId="5E69349C" w:rsidR="00747D72" w:rsidRPr="001D16C5" w:rsidRDefault="00747D72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val="ru-RU" w:eastAsia="ja-JP"/>
        </w:rPr>
        <w:t>П</w:t>
      </w:r>
      <w:proofErr w:type="spellStart"/>
      <w:r w:rsidRPr="001D16C5">
        <w:rPr>
          <w:rFonts w:ascii="Times New Roman" w:eastAsia="MS Mincho" w:hAnsi="Times New Roman" w:cs="Times New Roman"/>
          <w:sz w:val="24"/>
          <w:lang w:eastAsia="ja-JP"/>
        </w:rPr>
        <w:t>ривести</w:t>
      </w:r>
      <w:proofErr w:type="spellEnd"/>
      <w:r w:rsidRPr="001D16C5">
        <w:rPr>
          <w:rFonts w:ascii="Times New Roman" w:eastAsia="MS Mincho" w:hAnsi="Times New Roman" w:cs="Times New Roman"/>
          <w:sz w:val="24"/>
          <w:lang w:eastAsia="ja-JP"/>
        </w:rPr>
        <w:t xml:space="preserve"> послідовність виконання процедур ідентифікації / аутентифікації з використанням таких способів:</w:t>
      </w:r>
    </w:p>
    <w:p w14:paraId="791EC3F7" w14:textId="77777777" w:rsidR="00747D72" w:rsidRPr="001D16C5" w:rsidRDefault="00747D72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1D16C5">
        <w:rPr>
          <w:rFonts w:ascii="Times New Roman" w:eastAsia="MS Mincho" w:hAnsi="Times New Roman" w:cs="Times New Roman"/>
          <w:sz w:val="24"/>
          <w:lang w:eastAsia="ja-JP"/>
        </w:rPr>
        <w:t>- на основі алгоритму RSA;</w:t>
      </w:r>
    </w:p>
    <w:p w14:paraId="2C50D89D" w14:textId="77777777" w:rsidR="00747D72" w:rsidRPr="001D16C5" w:rsidRDefault="00747D72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1D16C5">
        <w:rPr>
          <w:rFonts w:ascii="Times New Roman" w:eastAsia="MS Mincho" w:hAnsi="Times New Roman" w:cs="Times New Roman"/>
          <w:sz w:val="24"/>
          <w:lang w:eastAsia="ja-JP"/>
        </w:rPr>
        <w:t xml:space="preserve">- за схемою </w:t>
      </w:r>
      <w:proofErr w:type="spellStart"/>
      <w:r w:rsidRPr="001D16C5">
        <w:rPr>
          <w:rFonts w:ascii="Times New Roman" w:eastAsia="MS Mincho" w:hAnsi="Times New Roman" w:cs="Times New Roman"/>
          <w:sz w:val="24"/>
          <w:lang w:eastAsia="ja-JP"/>
        </w:rPr>
        <w:t>Шнорра</w:t>
      </w:r>
      <w:proofErr w:type="spellEnd"/>
      <w:r w:rsidRPr="001D16C5">
        <w:rPr>
          <w:rFonts w:ascii="Times New Roman" w:eastAsia="MS Mincho" w:hAnsi="Times New Roman" w:cs="Times New Roman"/>
          <w:sz w:val="24"/>
          <w:lang w:eastAsia="ja-JP"/>
        </w:rPr>
        <w:t>;</w:t>
      </w:r>
    </w:p>
    <w:p w14:paraId="7BBD12EA" w14:textId="016DC57A" w:rsidR="005E0995" w:rsidRDefault="00747D72" w:rsidP="004B10ED">
      <w:pPr>
        <w:spacing w:line="240" w:lineRule="auto"/>
        <w:ind w:left="-720" w:right="-601" w:firstLine="54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D16C5">
        <w:rPr>
          <w:rFonts w:ascii="Times New Roman" w:eastAsia="MS Mincho" w:hAnsi="Times New Roman" w:cs="Times New Roman"/>
          <w:sz w:val="24"/>
          <w:lang w:eastAsia="ja-JP"/>
        </w:rPr>
        <w:t xml:space="preserve">- за схемою </w:t>
      </w:r>
      <w:proofErr w:type="spellStart"/>
      <w:r w:rsidRPr="001D16C5">
        <w:rPr>
          <w:rFonts w:ascii="Times New Roman" w:eastAsia="MS Mincho" w:hAnsi="Times New Roman" w:cs="Times New Roman"/>
          <w:sz w:val="24"/>
          <w:lang w:eastAsia="ja-JP"/>
        </w:rPr>
        <w:t>Фейг-Фіата-Шаміра</w:t>
      </w:r>
      <w:proofErr w:type="spellEnd"/>
      <w:r w:rsidRPr="001D16C5">
        <w:rPr>
          <w:rFonts w:ascii="Times New Roman" w:eastAsia="MS Mincho" w:hAnsi="Times New Roman" w:cs="Times New Roman"/>
          <w:sz w:val="24"/>
          <w:lang w:eastAsia="ja-JP"/>
        </w:rPr>
        <w:t>.</w:t>
      </w:r>
    </w:p>
    <w:p w14:paraId="1F8B83FC" w14:textId="77777777" w:rsidR="005E0995" w:rsidRDefault="005E0995" w:rsidP="00216895">
      <w:pPr>
        <w:ind w:left="-720" w:right="-601" w:firstLine="540"/>
        <w:rPr>
          <w:rFonts w:ascii="Times New Roman" w:eastAsia="MS Mincho" w:hAnsi="Times New Roman" w:cs="Times New Roman"/>
          <w:sz w:val="24"/>
          <w:lang w:eastAsia="ja-JP"/>
        </w:rPr>
      </w:pPr>
      <w:r w:rsidRPr="005C3556">
        <w:rPr>
          <w:rFonts w:ascii="Times New Roman" w:eastAsia="MS Mincho" w:hAnsi="Times New Roman" w:cs="Times New Roman"/>
          <w:sz w:val="24"/>
          <w:lang w:eastAsia="ja-JP"/>
        </w:rPr>
        <w:t>При оформленні звіту необхідно привести таблиці генерації ключів і аутенти</w:t>
      </w:r>
      <w:r w:rsidR="00936602">
        <w:rPr>
          <w:rFonts w:ascii="Times New Roman" w:eastAsia="MS Mincho" w:hAnsi="Times New Roman" w:cs="Times New Roman"/>
          <w:sz w:val="24"/>
          <w:lang w:eastAsia="ja-JP"/>
        </w:rPr>
        <w:t>фікації. Д</w:t>
      </w:r>
      <w:r w:rsidR="00936602" w:rsidRPr="000A5808">
        <w:rPr>
          <w:rFonts w:ascii="Times New Roman" w:eastAsia="MS Mincho" w:hAnsi="Times New Roman" w:cs="Times New Roman"/>
          <w:sz w:val="24"/>
          <w:lang w:eastAsia="ja-JP"/>
        </w:rPr>
        <w:t>ля</w:t>
      </w:r>
      <w:r w:rsidRPr="005C3556">
        <w:rPr>
          <w:rFonts w:ascii="Times New Roman" w:eastAsia="MS Mincho" w:hAnsi="Times New Roman" w:cs="Times New Roman"/>
          <w:sz w:val="24"/>
          <w:lang w:eastAsia="ja-JP"/>
        </w:rPr>
        <w:t xml:space="preserve"> випадкового числа (k або r) прийн</w:t>
      </w:r>
      <w:r w:rsidR="00C22059">
        <w:rPr>
          <w:rFonts w:ascii="Times New Roman" w:eastAsia="MS Mincho" w:hAnsi="Times New Roman" w:cs="Times New Roman"/>
          <w:sz w:val="24"/>
          <w:lang w:eastAsia="ja-JP"/>
        </w:rPr>
        <w:t>яти коди, відповідно, 1-ої, 2-ої і 3-ої</w:t>
      </w:r>
      <w:r w:rsidRPr="005C3556">
        <w:rPr>
          <w:rFonts w:ascii="Times New Roman" w:eastAsia="MS Mincho" w:hAnsi="Times New Roman" w:cs="Times New Roman"/>
          <w:sz w:val="24"/>
          <w:lang w:eastAsia="ja-JP"/>
        </w:rPr>
        <w:t xml:space="preserve"> букви свого прізвища згідно їх положенню в алфавіті.</w:t>
      </w:r>
    </w:p>
    <w:p w14:paraId="46532074" w14:textId="77777777" w:rsidR="0081016D" w:rsidRDefault="0081016D" w:rsidP="00216895">
      <w:pPr>
        <w:ind w:left="-720" w:right="-601" w:firstLine="540"/>
        <w:rPr>
          <w:rFonts w:ascii="Times New Roman" w:eastAsia="MS Mincho" w:hAnsi="Times New Roman" w:cs="Times New Roman"/>
          <w:sz w:val="24"/>
          <w:lang w:eastAsia="ja-JP"/>
        </w:rPr>
      </w:pPr>
    </w:p>
    <w:p w14:paraId="7E10EE09" w14:textId="77777777" w:rsidR="000A5808" w:rsidRDefault="00624A15" w:rsidP="00216895">
      <w:pPr>
        <w:ind w:left="-720" w:right="-601" w:firstLine="54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Хід роботи</w:t>
      </w:r>
    </w:p>
    <w:p w14:paraId="1B0843AD" w14:textId="77777777" w:rsidR="000A5808" w:rsidRPr="006E41B0" w:rsidRDefault="00227D95" w:rsidP="00216895">
      <w:pPr>
        <w:pStyle w:val="ListParagraph"/>
        <w:numPr>
          <w:ilvl w:val="0"/>
          <w:numId w:val="17"/>
        </w:numPr>
        <w:ind w:left="-720" w:right="-601" w:firstLine="54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E41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 </w:t>
      </w:r>
      <w:proofErr w:type="spellStart"/>
      <w:r w:rsidRPr="006E41B0">
        <w:rPr>
          <w:rFonts w:ascii="Times New Roman" w:hAnsi="Times New Roman" w:cs="Times New Roman"/>
          <w:b/>
          <w:sz w:val="24"/>
          <w:szCs w:val="24"/>
          <w:lang w:val="ru-RU"/>
        </w:rPr>
        <w:t>основі</w:t>
      </w:r>
      <w:proofErr w:type="spellEnd"/>
      <w:r w:rsidRPr="006E41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="000A5808" w:rsidRPr="006E41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алгоритму </w:t>
      </w:r>
      <w:r w:rsidR="000A5808" w:rsidRPr="006E41B0">
        <w:rPr>
          <w:rFonts w:ascii="Times New Roman" w:hAnsi="Times New Roman" w:cs="Times New Roman"/>
          <w:b/>
          <w:sz w:val="24"/>
          <w:szCs w:val="24"/>
          <w:lang w:val="en-US"/>
        </w:rPr>
        <w:t>RSA</w:t>
      </w:r>
    </w:p>
    <w:p w14:paraId="052B0D70" w14:textId="77777777" w:rsidR="00496C63" w:rsidRDefault="00022C50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і</w:t>
      </w:r>
      <w:r w:rsidR="000A5808" w:rsidRPr="006E41B0">
        <w:rPr>
          <w:rFonts w:ascii="Times New Roman" w:hAnsi="Times New Roman" w:cs="Times New Roman"/>
          <w:sz w:val="24"/>
          <w:szCs w:val="24"/>
        </w:rPr>
        <w:t>дентифікації</w:t>
      </w:r>
      <w:r w:rsidR="006E41B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0C53059" w14:textId="77777777" w:rsidR="00496C63" w:rsidRPr="00980E3B" w:rsidRDefault="00496C63" w:rsidP="00216895">
      <w:pPr>
        <w:pStyle w:val="ListParagraph"/>
        <w:numPr>
          <w:ilvl w:val="0"/>
          <w:numId w:val="18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тувач Аліса </w:t>
      </w:r>
      <w:r w:rsidR="00980E3B">
        <w:rPr>
          <w:rFonts w:ascii="Times New Roman" w:hAnsi="Times New Roman" w:cs="Times New Roman"/>
          <w:sz w:val="24"/>
          <w:szCs w:val="24"/>
        </w:rPr>
        <w:t>генерує відкриту (</w:t>
      </w:r>
      <w:r w:rsidR="00980E3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80E3B" w:rsidRPr="00980E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0E3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0E3B">
        <w:rPr>
          <w:rFonts w:ascii="Times New Roman" w:hAnsi="Times New Roman" w:cs="Times New Roman"/>
          <w:sz w:val="24"/>
          <w:szCs w:val="24"/>
        </w:rPr>
        <w:t>) та приватну</w:t>
      </w:r>
      <w:r w:rsidR="00980E3B" w:rsidRPr="00980E3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980E3B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80E3B" w:rsidRPr="00980E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980E3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80E3B" w:rsidRPr="00980E3B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980E3B">
        <w:rPr>
          <w:rFonts w:ascii="Times New Roman" w:hAnsi="Times New Roman" w:cs="Times New Roman"/>
          <w:sz w:val="24"/>
          <w:szCs w:val="24"/>
        </w:rPr>
        <w:t xml:space="preserve"> пару ключів</w:t>
      </w:r>
      <w:r w:rsidR="00980E3B" w:rsidRPr="00980E3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7DCBB60" w14:textId="77777777" w:rsidR="00980E3B" w:rsidRPr="00496C63" w:rsidRDefault="00980E3B" w:rsidP="00216895">
      <w:pPr>
        <w:pStyle w:val="ListParagraph"/>
        <w:numPr>
          <w:ilvl w:val="0"/>
          <w:numId w:val="18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истувач Аліса передає користувачу Бобу відкритий ключ (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80E3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980E3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EFAF1BC" w14:textId="77777777" w:rsidR="000A5808" w:rsidRDefault="000A5808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аутентифікації</w:t>
      </w:r>
      <w:r w:rsidR="006E41B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1762990" w14:textId="77777777" w:rsidR="00643C73" w:rsidRPr="00890FEB" w:rsidRDefault="00643C73" w:rsidP="00216895">
      <w:pPr>
        <w:pStyle w:val="ListParagraph"/>
        <w:numPr>
          <w:ilvl w:val="0"/>
          <w:numId w:val="19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об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ир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падк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k</m:t>
        </m:r>
      </m:oMath>
      <w:r w:rsidR="0013495F" w:rsidRPr="0013495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13495F">
        <w:rPr>
          <w:rFonts w:ascii="Times New Roman" w:hAnsi="Times New Roman" w:cs="Times New Roman"/>
          <w:sz w:val="24"/>
          <w:szCs w:val="24"/>
        </w:rPr>
        <w:t xml:space="preserve">після чого обчислює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mod n</m:t>
        </m:r>
      </m:oMath>
      <w:r w:rsidR="00890FEB" w:rsidRPr="00890F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90FEB">
        <w:rPr>
          <w:rFonts w:ascii="Times New Roman" w:hAnsi="Times New Roman" w:cs="Times New Roman"/>
          <w:sz w:val="24"/>
          <w:szCs w:val="24"/>
        </w:rPr>
        <w:t xml:space="preserve">та відправляє </w:t>
      </w:r>
      <w:r w:rsidR="00890FEB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90FEB" w:rsidRPr="00890F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FEB" w:rsidRPr="00890FEB">
        <w:rPr>
          <w:rFonts w:ascii="Times New Roman" w:hAnsi="Times New Roman" w:cs="Times New Roman"/>
          <w:sz w:val="24"/>
          <w:szCs w:val="24"/>
          <w:lang w:val="ru-RU"/>
        </w:rPr>
        <w:t>користувачу</w:t>
      </w:r>
      <w:proofErr w:type="spellEnd"/>
      <w:r w:rsidR="00890FEB" w:rsidRPr="00890F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0FEB" w:rsidRPr="00890FEB">
        <w:rPr>
          <w:rFonts w:ascii="Times New Roman" w:hAnsi="Times New Roman" w:cs="Times New Roman"/>
          <w:sz w:val="24"/>
          <w:szCs w:val="24"/>
          <w:lang w:val="ru-RU"/>
        </w:rPr>
        <w:t>Алісі</w:t>
      </w:r>
      <w:proofErr w:type="spellEnd"/>
      <w:r w:rsidR="00890FEB" w:rsidRPr="00890FE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569CECA" w14:textId="77777777" w:rsidR="00890FEB" w:rsidRDefault="00890FEB" w:rsidP="00216895">
      <w:pPr>
        <w:pStyle w:val="ListParagraph"/>
        <w:numPr>
          <w:ilvl w:val="0"/>
          <w:numId w:val="19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іса обчислює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=rp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od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 w:rsidRPr="00890F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відправляє його користувачу Бобу</w:t>
      </w:r>
      <w:r w:rsidR="00D369E0" w:rsidRPr="00D369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82DA871" w14:textId="77777777" w:rsidR="00C14893" w:rsidRDefault="00C14893" w:rsidP="00216895">
      <w:pPr>
        <w:pStyle w:val="ListParagraph"/>
        <w:numPr>
          <w:ilvl w:val="0"/>
          <w:numId w:val="19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об </w:t>
      </w:r>
      <w:proofErr w:type="spellStart"/>
      <w:r w:rsidR="00EC68F2">
        <w:rPr>
          <w:rFonts w:ascii="Times New Roman" w:hAnsi="Times New Roman" w:cs="Times New Roman"/>
          <w:sz w:val="24"/>
          <w:szCs w:val="24"/>
          <w:lang w:val="ru-RU"/>
        </w:rPr>
        <w:t>порівнює</w:t>
      </w:r>
      <w:proofErr w:type="spellEnd"/>
      <w:r w:rsidR="00EC6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8F2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="00EC6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8F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EC68F2" w:rsidRPr="00EC6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8F2"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 w:rsidR="00EC68F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C68F2" w:rsidRPr="00EC68F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EC68F2"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 w:rsidR="00EC68F2">
        <w:rPr>
          <w:rFonts w:ascii="Times New Roman" w:hAnsi="Times New Roman" w:cs="Times New Roman"/>
          <w:sz w:val="24"/>
          <w:szCs w:val="24"/>
          <w:lang w:val="ru-RU"/>
        </w:rPr>
        <w:t xml:space="preserve"> вони </w:t>
      </w:r>
      <w:proofErr w:type="spellStart"/>
      <w:r w:rsidR="00EC68F2">
        <w:rPr>
          <w:rFonts w:ascii="Times New Roman" w:hAnsi="Times New Roman" w:cs="Times New Roman"/>
          <w:sz w:val="24"/>
          <w:szCs w:val="24"/>
          <w:lang w:val="ru-RU"/>
        </w:rPr>
        <w:t>однакові</w:t>
      </w:r>
      <w:proofErr w:type="spellEnd"/>
      <w:r w:rsidR="00EC68F2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proofErr w:type="spellStart"/>
      <w:r w:rsidR="00EC68F2">
        <w:rPr>
          <w:rFonts w:ascii="Times New Roman" w:hAnsi="Times New Roman" w:cs="Times New Roman"/>
          <w:sz w:val="24"/>
          <w:szCs w:val="24"/>
          <w:lang w:val="ru-RU"/>
        </w:rPr>
        <w:t>аутентифікація</w:t>
      </w:r>
      <w:proofErr w:type="spellEnd"/>
      <w:r w:rsidR="00EC6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6F14EC">
        <w:rPr>
          <w:rFonts w:ascii="Times New Roman" w:hAnsi="Times New Roman" w:cs="Times New Roman"/>
          <w:sz w:val="24"/>
          <w:szCs w:val="24"/>
          <w:lang w:val="ru-RU"/>
        </w:rPr>
        <w:t>пройшла</w:t>
      </w:r>
      <w:proofErr w:type="spellEnd"/>
      <w:r w:rsidR="00EC6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EC68F2">
        <w:rPr>
          <w:rFonts w:ascii="Times New Roman" w:hAnsi="Times New Roman" w:cs="Times New Roman"/>
          <w:sz w:val="24"/>
          <w:szCs w:val="24"/>
          <w:lang w:val="ru-RU"/>
        </w:rPr>
        <w:t>успішно</w:t>
      </w:r>
      <w:proofErr w:type="spellEnd"/>
      <w:r w:rsidR="00EC68F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AA3F36F" w14:textId="77777777" w:rsidR="009C79EC" w:rsidRDefault="009C79EC" w:rsidP="00216895">
      <w:p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4EBEB0E1" w14:textId="77777777" w:rsidR="009C79EC" w:rsidRPr="00D37EC5" w:rsidRDefault="009C79EC" w:rsidP="00216895">
      <w:pPr>
        <w:ind w:left="-720" w:right="-601"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D37EC5">
        <w:rPr>
          <w:rFonts w:ascii="Times New Roman" w:hAnsi="Times New Roman" w:cs="Times New Roman"/>
          <w:b/>
          <w:sz w:val="24"/>
          <w:szCs w:val="24"/>
          <w:lang w:val="ru-RU"/>
        </w:rPr>
        <w:t>Приклад</w:t>
      </w:r>
    </w:p>
    <w:p w14:paraId="52EADD87" w14:textId="77777777" w:rsidR="00D37EC5" w:rsidRDefault="00D37EC5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en-US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ідентифікації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38A43F4" w14:textId="77777777" w:rsidR="00D37EC5" w:rsidRPr="00264B63" w:rsidRDefault="00D37EC5" w:rsidP="00216895">
      <w:pPr>
        <w:pStyle w:val="ListParagraph"/>
        <w:numPr>
          <w:ilvl w:val="0"/>
          <w:numId w:val="24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 w:rsidRPr="00264B63">
        <w:rPr>
          <w:rFonts w:ascii="Times New Roman" w:hAnsi="Times New Roman" w:cs="Times New Roman"/>
          <w:sz w:val="24"/>
          <w:szCs w:val="24"/>
        </w:rPr>
        <w:t>Користувач Аліса генерує відкриту (</w:t>
      </w:r>
      <w:r w:rsidR="00264B63" w:rsidRPr="00264B63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4B63" w:rsidRPr="00264B63">
        <w:rPr>
          <w:rFonts w:ascii="Times New Roman" w:hAnsi="Times New Roman" w:cs="Times New Roman"/>
          <w:sz w:val="24"/>
          <w:szCs w:val="24"/>
          <w:lang w:val="ru-RU"/>
        </w:rPr>
        <w:t>172</w:t>
      </w:r>
      <w:r w:rsidRPr="00264B63">
        <w:rPr>
          <w:rFonts w:ascii="Times New Roman" w:hAnsi="Times New Roman" w:cs="Times New Roman"/>
          <w:sz w:val="24"/>
          <w:szCs w:val="24"/>
        </w:rPr>
        <w:t>) та приватну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64B63" w:rsidRPr="00264B63">
        <w:rPr>
          <w:rFonts w:ascii="Times New Roman" w:hAnsi="Times New Roman" w:cs="Times New Roman"/>
          <w:sz w:val="24"/>
          <w:szCs w:val="24"/>
          <w:lang w:val="ru-RU"/>
        </w:rPr>
        <w:t>17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4B63" w:rsidRPr="00264B63">
        <w:rPr>
          <w:rFonts w:ascii="Times New Roman" w:hAnsi="Times New Roman" w:cs="Times New Roman"/>
          <w:sz w:val="24"/>
          <w:szCs w:val="24"/>
          <w:lang w:val="ru-RU"/>
        </w:rPr>
        <w:t>172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64B63">
        <w:rPr>
          <w:rFonts w:ascii="Times New Roman" w:hAnsi="Times New Roman" w:cs="Times New Roman"/>
          <w:sz w:val="24"/>
          <w:szCs w:val="24"/>
        </w:rPr>
        <w:t xml:space="preserve"> пару ключів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A5DB5B8" w14:textId="77777777" w:rsidR="00D37EC5" w:rsidRPr="00264B63" w:rsidRDefault="00D37EC5" w:rsidP="00216895">
      <w:pPr>
        <w:pStyle w:val="ListParagraph"/>
        <w:numPr>
          <w:ilvl w:val="0"/>
          <w:numId w:val="24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 w:rsidRPr="00264B63">
        <w:rPr>
          <w:rFonts w:ascii="Times New Roman" w:hAnsi="Times New Roman" w:cs="Times New Roman"/>
          <w:sz w:val="24"/>
          <w:szCs w:val="24"/>
        </w:rPr>
        <w:t>Користувач Аліса передає користувачу Бобу відкритий ключ (</w:t>
      </w:r>
      <w:r w:rsidR="00264B63" w:rsidRPr="00264B63">
        <w:rPr>
          <w:rFonts w:ascii="Times New Roman" w:hAnsi="Times New Roman" w:cs="Times New Roman"/>
          <w:sz w:val="24"/>
          <w:szCs w:val="24"/>
          <w:lang w:val="ru-RU"/>
        </w:rPr>
        <w:t>13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64B63" w:rsidRPr="00264B63">
        <w:rPr>
          <w:rFonts w:ascii="Times New Roman" w:hAnsi="Times New Roman" w:cs="Times New Roman"/>
          <w:sz w:val="24"/>
          <w:szCs w:val="24"/>
          <w:lang w:val="ru-RU"/>
        </w:rPr>
        <w:t>172</w:t>
      </w:r>
      <w:r w:rsidRPr="00264B63">
        <w:rPr>
          <w:rFonts w:ascii="Times New Roman" w:hAnsi="Times New Roman" w:cs="Times New Roman"/>
          <w:sz w:val="24"/>
          <w:szCs w:val="24"/>
        </w:rPr>
        <w:t>)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CAC23E3" w14:textId="77777777" w:rsidR="00D37EC5" w:rsidRDefault="00D37EC5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аутентифікації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A5E919F" w14:textId="77777777" w:rsidR="00D37EC5" w:rsidRPr="00264B63" w:rsidRDefault="00D37EC5" w:rsidP="00216895">
      <w:pPr>
        <w:pStyle w:val="ListParagraph"/>
        <w:numPr>
          <w:ilvl w:val="0"/>
          <w:numId w:val="25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264B63"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Боб </w:t>
      </w:r>
      <w:proofErr w:type="spellStart"/>
      <w:r w:rsidRPr="00264B63">
        <w:rPr>
          <w:rFonts w:ascii="Times New Roman" w:hAnsi="Times New Roman" w:cs="Times New Roman"/>
          <w:sz w:val="24"/>
          <w:szCs w:val="24"/>
          <w:lang w:val="ru-RU"/>
        </w:rPr>
        <w:t>обирає</w:t>
      </w:r>
      <w:proofErr w:type="spellEnd"/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4B63">
        <w:rPr>
          <w:rFonts w:ascii="Times New Roman" w:hAnsi="Times New Roman" w:cs="Times New Roman"/>
          <w:sz w:val="24"/>
          <w:szCs w:val="24"/>
          <w:lang w:val="ru-RU"/>
        </w:rPr>
        <w:t>випадкове</w:t>
      </w:r>
      <w:proofErr w:type="spellEnd"/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k</m:t>
        </m:r>
      </m:oMath>
      <w:r w:rsidR="00264B63">
        <w:rPr>
          <w:rFonts w:ascii="Times New Roman" w:hAnsi="Times New Roman" w:cs="Times New Roman"/>
          <w:sz w:val="24"/>
          <w:szCs w:val="24"/>
          <w:lang w:val="ru-RU"/>
        </w:rPr>
        <w:t xml:space="preserve"> (положення букви «</w:t>
      </w:r>
      <w:r w:rsidR="00264B6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264B63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264B63"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B63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264B63">
        <w:rPr>
          <w:rFonts w:ascii="Times New Roman" w:hAnsi="Times New Roman" w:cs="Times New Roman"/>
          <w:sz w:val="24"/>
          <w:szCs w:val="24"/>
          <w:lang w:val="ru-RU"/>
        </w:rPr>
        <w:t>алфавіті</w:t>
      </w:r>
      <w:proofErr w:type="spellEnd"/>
      <w:r w:rsidR="00D554E0">
        <w:rPr>
          <w:rFonts w:ascii="Times New Roman" w:hAnsi="Times New Roman" w:cs="Times New Roman"/>
          <w:sz w:val="24"/>
          <w:szCs w:val="24"/>
          <w:lang w:val="ru-RU"/>
        </w:rPr>
        <w:t xml:space="preserve"> - 12</w:t>
      </w:r>
      <w:r w:rsidR="00264B63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264B63">
        <w:rPr>
          <w:rFonts w:ascii="Times New Roman" w:hAnsi="Times New Roman" w:cs="Times New Roman"/>
          <w:sz w:val="24"/>
          <w:szCs w:val="24"/>
        </w:rPr>
        <w:t xml:space="preserve">після чого обчислює </w:t>
      </w:r>
      <m:oMath>
        <m:r>
          <w:rPr>
            <w:rFonts w:ascii="Cambria Math" w:hAnsi="Cambria Math" w:cs="Times New Roman"/>
            <w:sz w:val="24"/>
            <w:szCs w:val="24"/>
          </w:rPr>
          <m:t>r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mod n=21</m:t>
        </m:r>
      </m:oMath>
      <w:r w:rsidR="00C925FF">
        <w:rPr>
          <w:rFonts w:ascii="Times New Roman" w:hAnsi="Times New Roman" w:cs="Times New Roman"/>
          <w:sz w:val="24"/>
          <w:szCs w:val="24"/>
          <w:lang w:val="ru-RU"/>
        </w:rPr>
        <w:t xml:space="preserve"> (положення букви «</w:t>
      </w:r>
      <w:r w:rsidR="00C925FF">
        <w:rPr>
          <w:rFonts w:ascii="Times New Roman" w:hAnsi="Times New Roman" w:cs="Times New Roman"/>
          <w:sz w:val="24"/>
          <w:szCs w:val="24"/>
          <w:lang w:val="de-DE"/>
        </w:rPr>
        <w:t>u</w:t>
      </w:r>
      <w:r w:rsidR="00C925F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C925FF"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925FF">
        <w:rPr>
          <w:rFonts w:ascii="Times New Roman" w:hAnsi="Times New Roman" w:cs="Times New Roman"/>
          <w:sz w:val="24"/>
          <w:szCs w:val="24"/>
          <w:lang w:val="ru-RU"/>
        </w:rPr>
        <w:t xml:space="preserve">у </w:t>
      </w:r>
      <w:proofErr w:type="spellStart"/>
      <w:r w:rsidR="00C925FF">
        <w:rPr>
          <w:rFonts w:ascii="Times New Roman" w:hAnsi="Times New Roman" w:cs="Times New Roman"/>
          <w:sz w:val="24"/>
          <w:szCs w:val="24"/>
          <w:lang w:val="ru-RU"/>
        </w:rPr>
        <w:t>алфавіті</w:t>
      </w:r>
      <w:proofErr w:type="spellEnd"/>
      <w:r w:rsidR="00C925FF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64B63">
        <w:rPr>
          <w:rFonts w:ascii="Times New Roman" w:hAnsi="Times New Roman" w:cs="Times New Roman"/>
          <w:sz w:val="24"/>
          <w:szCs w:val="24"/>
        </w:rPr>
        <w:t xml:space="preserve">та відправляє </w:t>
      </w:r>
      <w:r w:rsidRPr="00264B6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4B63">
        <w:rPr>
          <w:rFonts w:ascii="Times New Roman" w:hAnsi="Times New Roman" w:cs="Times New Roman"/>
          <w:sz w:val="24"/>
          <w:szCs w:val="24"/>
          <w:lang w:val="ru-RU"/>
        </w:rPr>
        <w:t>користувачу</w:t>
      </w:r>
      <w:proofErr w:type="spellEnd"/>
      <w:r w:rsidRPr="00264B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264B63">
        <w:rPr>
          <w:rFonts w:ascii="Times New Roman" w:hAnsi="Times New Roman" w:cs="Times New Roman"/>
          <w:sz w:val="24"/>
          <w:szCs w:val="24"/>
          <w:lang w:val="ru-RU"/>
        </w:rPr>
        <w:t>Алісі</w:t>
      </w:r>
      <w:proofErr w:type="spellEnd"/>
      <w:r w:rsidRPr="00264B63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2E89E3D" w14:textId="77777777" w:rsidR="00D37EC5" w:rsidRDefault="00D37EC5" w:rsidP="00216895">
      <w:pPr>
        <w:pStyle w:val="ListParagraph"/>
        <w:numPr>
          <w:ilvl w:val="0"/>
          <w:numId w:val="25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Аліса обчислює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=rp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od n=12</m:t>
        </m:r>
      </m:oMath>
      <w:r w:rsidRPr="00890FE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 відправляє його користувачу Бобу</w:t>
      </w:r>
      <w:r w:rsidRPr="00D369E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AD917B2" w14:textId="77777777" w:rsidR="00D37EC5" w:rsidRPr="007B5CE2" w:rsidRDefault="00D37EC5" w:rsidP="00216895">
      <w:pPr>
        <w:pStyle w:val="ListParagraph"/>
        <w:numPr>
          <w:ilvl w:val="0"/>
          <w:numId w:val="25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Боб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рівн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C68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C3583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2C3583">
        <w:rPr>
          <w:rFonts w:ascii="Times New Roman" w:hAnsi="Times New Roman" w:cs="Times New Roman"/>
          <w:sz w:val="24"/>
          <w:szCs w:val="24"/>
          <w:lang w:val="ru-RU"/>
        </w:rPr>
        <w:t>Значення</w:t>
      </w:r>
      <w:proofErr w:type="spellEnd"/>
      <w:r w:rsidR="002C3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C3583">
        <w:rPr>
          <w:rFonts w:ascii="Times New Roman" w:hAnsi="Times New Roman" w:cs="Times New Roman"/>
          <w:sz w:val="24"/>
          <w:szCs w:val="24"/>
          <w:lang w:val="ru-RU"/>
        </w:rPr>
        <w:t>змінних</w:t>
      </w:r>
      <w:proofErr w:type="spellEnd"/>
      <w:r w:rsidR="002C3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5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2C3583" w:rsidRPr="002C358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C3583">
        <w:rPr>
          <w:rFonts w:ascii="Times New Roman" w:hAnsi="Times New Roman" w:cs="Times New Roman"/>
          <w:sz w:val="24"/>
          <w:szCs w:val="24"/>
        </w:rPr>
        <w:t xml:space="preserve">(12) та </w:t>
      </w:r>
      <w:r w:rsidR="002C358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C3583">
        <w:rPr>
          <w:rFonts w:ascii="Times New Roman" w:hAnsi="Times New Roman" w:cs="Times New Roman"/>
          <w:sz w:val="24"/>
          <w:szCs w:val="24"/>
        </w:rPr>
        <w:t xml:space="preserve"> (12) однакові, тому аутентифікація пройшла успішно.</w:t>
      </w:r>
    </w:p>
    <w:tbl>
      <w:tblPr>
        <w:tblW w:w="47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751"/>
        <w:gridCol w:w="978"/>
        <w:gridCol w:w="751"/>
        <w:gridCol w:w="751"/>
        <w:gridCol w:w="751"/>
      </w:tblGrid>
      <w:tr w:rsidR="00ED4172" w14:paraId="3BE9530E" w14:textId="77777777" w:rsidTr="00ED4172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B2197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9451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AC7EF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4F3DD" w14:textId="77777777" w:rsidR="007B5CE2" w:rsidRDefault="007B5CE2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C4F89" w14:textId="77777777" w:rsidR="007B5CE2" w:rsidRDefault="007B5CE2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03FA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</w:p>
        </w:tc>
      </w:tr>
      <w:tr w:rsidR="00ED4172" w14:paraId="07580271" w14:textId="77777777" w:rsidTr="00ED4172">
        <w:trPr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413A3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1F5A2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92225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F9FA8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CF567" w14:textId="77777777" w:rsidR="007B5CE2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6F568B" w14:textId="77777777" w:rsidR="007B5CE2" w:rsidRPr="00CF595F" w:rsidRDefault="00CF595F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</w:t>
            </w:r>
          </w:p>
        </w:tc>
      </w:tr>
    </w:tbl>
    <w:p w14:paraId="18A6A025" w14:textId="77777777" w:rsidR="007B5CE2" w:rsidRPr="007B5CE2" w:rsidRDefault="007B5CE2" w:rsidP="00216895">
      <w:pPr>
        <w:pStyle w:val="NormalWeb"/>
        <w:shd w:val="clear" w:color="auto" w:fill="FFFFFF"/>
        <w:spacing w:before="0" w:beforeAutospacing="0" w:after="0" w:afterAutospacing="0"/>
        <w:ind w:left="-720" w:right="-601" w:firstLine="540"/>
        <w:jc w:val="center"/>
        <w:rPr>
          <w:bCs/>
          <w:lang w:val="ru-RU"/>
        </w:rPr>
      </w:pPr>
      <w:proofErr w:type="spellStart"/>
      <w:r>
        <w:rPr>
          <w:bCs/>
          <w:lang w:val="ru-RU"/>
        </w:rPr>
        <w:t>Таблиця</w:t>
      </w:r>
      <w:proofErr w:type="spellEnd"/>
      <w:r>
        <w:rPr>
          <w:bCs/>
        </w:rPr>
        <w:t xml:space="preserve"> 1.1 – значення змінних</w:t>
      </w:r>
    </w:p>
    <w:p w14:paraId="03727BBA" w14:textId="77777777" w:rsidR="00C93F0B" w:rsidRPr="00C93F0B" w:rsidRDefault="00C93F0B" w:rsidP="00C93F0B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</w:rPr>
      </w:pPr>
    </w:p>
    <w:p w14:paraId="7FEF7780" w14:textId="1D7843EC" w:rsidR="00227D95" w:rsidRPr="007B5CE2" w:rsidRDefault="00A5309A" w:rsidP="00216895">
      <w:pPr>
        <w:pStyle w:val="ListParagraph"/>
        <w:numPr>
          <w:ilvl w:val="0"/>
          <w:numId w:val="17"/>
        </w:numPr>
        <w:ind w:left="-720" w:right="-601"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хемою </w:t>
      </w:r>
      <w:proofErr w:type="spellStart"/>
      <w:r w:rsidRPr="006E41B0">
        <w:rPr>
          <w:rFonts w:ascii="Times New Roman" w:hAnsi="Times New Roman" w:cs="Times New Roman"/>
          <w:b/>
          <w:sz w:val="24"/>
          <w:szCs w:val="24"/>
          <w:lang w:val="ru-RU"/>
        </w:rPr>
        <w:t>Шнорра</w:t>
      </w:r>
      <w:proofErr w:type="spellEnd"/>
    </w:p>
    <w:p w14:paraId="43A8AED8" w14:textId="77777777" w:rsidR="00227D95" w:rsidRDefault="00227D95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ідентифікації</w:t>
      </w:r>
      <w:r w:rsidR="006E41B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B497809" w14:textId="77777777" w:rsidR="001727D6" w:rsidRPr="002706A7" w:rsidRDefault="001727D6" w:rsidP="00216895">
      <w:pPr>
        <w:pStyle w:val="ListParagraph"/>
        <w:numPr>
          <w:ilvl w:val="0"/>
          <w:numId w:val="20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ру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дв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ростих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а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27D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і 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2706A7">
        <w:rPr>
          <w:rFonts w:ascii="Times New Roman" w:hAnsi="Times New Roman" w:cs="Times New Roman"/>
          <w:sz w:val="24"/>
          <w:szCs w:val="24"/>
        </w:rPr>
        <w:t xml:space="preserve"> для яких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q=0</m:t>
        </m:r>
      </m:oMath>
      <w:r w:rsidR="002706A7" w:rsidRPr="002706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AB0E68E" w14:textId="77777777" w:rsidR="002706A7" w:rsidRPr="002706A7" w:rsidRDefault="002706A7" w:rsidP="00216895">
      <w:pPr>
        <w:pStyle w:val="ListParagraph"/>
        <w:numPr>
          <w:ilvl w:val="0"/>
          <w:numId w:val="20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Беретьс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ємн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ключ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x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, …,  q-1</m:t>
            </m:r>
          </m:e>
        </m:d>
      </m:oMath>
      <w:r w:rsidRPr="002706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141F032" w14:textId="77777777" w:rsidR="002706A7" w:rsidRPr="002706A7" w:rsidRDefault="002706A7" w:rsidP="00216895">
      <w:pPr>
        <w:pStyle w:val="ListParagraph"/>
        <w:numPr>
          <w:ilvl w:val="0"/>
          <w:numId w:val="20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Береться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270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яког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od p=1</m:t>
        </m:r>
      </m:oMath>
      <w:r w:rsidRPr="002706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718488A" w14:textId="77777777" w:rsidR="002706A7" w:rsidRPr="002706A7" w:rsidRDefault="002706A7" w:rsidP="00216895">
      <w:pPr>
        <w:pStyle w:val="ListParagraph"/>
        <w:numPr>
          <w:ilvl w:val="0"/>
          <w:numId w:val="20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числюється відкритий ключ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270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яког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*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p=1</m:t>
        </m:r>
      </m:oMath>
      <w:r w:rsidRPr="002706A7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A0C798B" w14:textId="2FDFAB2B" w:rsidR="00227D95" w:rsidRPr="00C93F0B" w:rsidRDefault="002706A7" w:rsidP="00E22AC8">
      <w:pPr>
        <w:pStyle w:val="ListParagraph"/>
        <w:numPr>
          <w:ilvl w:val="0"/>
          <w:numId w:val="20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 w:rsidRPr="00C93F0B">
        <w:rPr>
          <w:rFonts w:ascii="Times New Roman" w:hAnsi="Times New Roman" w:cs="Times New Roman"/>
          <w:sz w:val="24"/>
          <w:szCs w:val="24"/>
        </w:rPr>
        <w:t>Публікація ключа y.</w:t>
      </w:r>
    </w:p>
    <w:p w14:paraId="605F1011" w14:textId="3AFE3836" w:rsidR="002706A7" w:rsidRDefault="00227D95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lastRenderedPageBreak/>
        <w:t>Процедура аутентифікації</w:t>
      </w:r>
      <w:r w:rsidR="006E41B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F84D18" w14:textId="77777777" w:rsidR="002706A7" w:rsidRPr="00F976AF" w:rsidRDefault="002706A7" w:rsidP="00216895">
      <w:pPr>
        <w:pStyle w:val="ListParagraph"/>
        <w:numPr>
          <w:ilvl w:val="0"/>
          <w:numId w:val="21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тувач Аліса обирає випадкове число </w:t>
      </w:r>
      <m:oMath>
        <m:r>
          <w:rPr>
            <w:rFonts w:ascii="Cambria Math" w:hAnsi="Cambria Math" w:cs="Times New Roman"/>
            <w:sz w:val="24"/>
            <w:szCs w:val="24"/>
          </w:rPr>
          <m:t>k ∈{1, …, q-1}</m:t>
        </m:r>
      </m:oMath>
      <w:r w:rsidRPr="002706A7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числ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r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mod p</m:t>
        </m:r>
      </m:oMath>
      <w:r w:rsidR="00F976AF" w:rsidRPr="00F97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976AF">
        <w:rPr>
          <w:rFonts w:ascii="Times New Roman" w:hAnsi="Times New Roman" w:cs="Times New Roman"/>
          <w:sz w:val="24"/>
          <w:szCs w:val="24"/>
        </w:rPr>
        <w:t>і посилає його користувачу Бобу</w:t>
      </w:r>
      <w:r w:rsidR="00F976AF" w:rsidRPr="00F976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259165E5" w14:textId="77777777" w:rsidR="00F976AF" w:rsidRDefault="00F976AF" w:rsidP="00216895">
      <w:pPr>
        <w:pStyle w:val="ListParagraph"/>
        <w:numPr>
          <w:ilvl w:val="0"/>
          <w:numId w:val="21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б обирає випадкове число</w:t>
      </w:r>
      <w:r w:rsidRPr="00F97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як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ом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, після чого відправляє його користувачу Алісі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e ∈{0, …, 2t-1}</m:t>
        </m:r>
      </m:oMath>
      <w:r w:rsidRPr="00F976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5FEBE5C" w14:textId="77777777" w:rsidR="00F976AF" w:rsidRPr="00F976AF" w:rsidRDefault="00F976AF" w:rsidP="00216895">
      <w:pPr>
        <w:pStyle w:val="ListParagraph"/>
        <w:numPr>
          <w:ilvl w:val="0"/>
          <w:numId w:val="21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тувач Аліса обчислює число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x*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q</m:t>
        </m:r>
      </m:oMath>
      <w:r w:rsidRPr="00F97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 посилає його користувачу Бобу</w:t>
      </w:r>
      <w:r w:rsidRPr="00F976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420031B" w14:textId="77777777" w:rsidR="00F976AF" w:rsidRDefault="00F976AF" w:rsidP="00216895">
      <w:pPr>
        <w:pStyle w:val="ListParagraph"/>
        <w:numPr>
          <w:ilvl w:val="0"/>
          <w:numId w:val="21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тувач Боб перевіряє чи виконується співвідношення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s*y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p</m:t>
        </m:r>
      </m:oMath>
      <w:r w:rsidR="001168DC" w:rsidRPr="001168DC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1168DC">
        <w:rPr>
          <w:rFonts w:ascii="Times New Roman" w:hAnsi="Times New Roman" w:cs="Times New Roman"/>
          <w:sz w:val="24"/>
          <w:szCs w:val="24"/>
        </w:rPr>
        <w:t>Якщо співвідношення виконується – аутентифікація пройшла успішно</w:t>
      </w:r>
      <w:r w:rsidR="00175EDF">
        <w:rPr>
          <w:rFonts w:ascii="Times New Roman" w:hAnsi="Times New Roman" w:cs="Times New Roman"/>
          <w:sz w:val="24"/>
          <w:szCs w:val="24"/>
        </w:rPr>
        <w:t>.</w:t>
      </w:r>
    </w:p>
    <w:p w14:paraId="540E6D84" w14:textId="77777777" w:rsidR="000473CE" w:rsidRDefault="000473CE" w:rsidP="00216895">
      <w:pPr>
        <w:ind w:left="-720" w:right="-601" w:firstLine="540"/>
        <w:rPr>
          <w:rFonts w:ascii="Times New Roman" w:hAnsi="Times New Roman" w:cs="Times New Roman"/>
          <w:sz w:val="24"/>
          <w:szCs w:val="24"/>
        </w:rPr>
      </w:pPr>
    </w:p>
    <w:p w14:paraId="465973B0" w14:textId="7D6A4F1F" w:rsidR="000473CE" w:rsidRDefault="000473CE" w:rsidP="00216895">
      <w:pPr>
        <w:ind w:left="-720" w:right="-601" w:firstLine="540"/>
        <w:rPr>
          <w:rFonts w:ascii="Times New Roman" w:hAnsi="Times New Roman" w:cs="Times New Roman"/>
          <w:b/>
          <w:sz w:val="24"/>
          <w:szCs w:val="24"/>
        </w:rPr>
      </w:pPr>
      <w:r w:rsidRPr="000473CE">
        <w:rPr>
          <w:rFonts w:ascii="Times New Roman" w:hAnsi="Times New Roman" w:cs="Times New Roman"/>
          <w:b/>
          <w:sz w:val="24"/>
          <w:szCs w:val="24"/>
        </w:rPr>
        <w:t>Приклад</w:t>
      </w:r>
    </w:p>
    <w:p w14:paraId="70B7EEDE" w14:textId="77777777" w:rsidR="000473CE" w:rsidRDefault="000473CE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ідентифікації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29C3854" w14:textId="77777777" w:rsidR="00A67B52" w:rsidRPr="00A67B52" w:rsidRDefault="000473CE" w:rsidP="00216895">
      <w:pPr>
        <w:pStyle w:val="ListParagraph"/>
        <w:numPr>
          <w:ilvl w:val="0"/>
          <w:numId w:val="26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73CE">
        <w:rPr>
          <w:rFonts w:ascii="Times New Roman" w:hAnsi="Times New Roman" w:cs="Times New Roman"/>
          <w:sz w:val="24"/>
          <w:szCs w:val="24"/>
          <w:lang w:val="ru-RU"/>
        </w:rPr>
        <w:t>Беруться</w:t>
      </w:r>
      <w:proofErr w:type="spellEnd"/>
      <w:r w:rsidRPr="000473CE">
        <w:rPr>
          <w:rFonts w:ascii="Times New Roman" w:hAnsi="Times New Roman" w:cs="Times New Roman"/>
          <w:sz w:val="24"/>
          <w:szCs w:val="24"/>
          <w:lang w:val="ru-RU"/>
        </w:rPr>
        <w:t xml:space="preserve"> два </w:t>
      </w:r>
      <w:proofErr w:type="spellStart"/>
      <w:r w:rsidRPr="000473CE">
        <w:rPr>
          <w:rFonts w:ascii="Times New Roman" w:hAnsi="Times New Roman" w:cs="Times New Roman"/>
          <w:sz w:val="24"/>
          <w:szCs w:val="24"/>
          <w:lang w:val="ru-RU"/>
        </w:rPr>
        <w:t>простих</w:t>
      </w:r>
      <w:proofErr w:type="spellEnd"/>
      <w:r w:rsidRPr="000473CE">
        <w:rPr>
          <w:rFonts w:ascii="Times New Roman" w:hAnsi="Times New Roman" w:cs="Times New Roman"/>
          <w:sz w:val="24"/>
          <w:szCs w:val="24"/>
          <w:lang w:val="ru-RU"/>
        </w:rPr>
        <w:t xml:space="preserve"> числа </w:t>
      </w:r>
      <w:r w:rsidRPr="000473CE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94091" w:rsidRPr="00F94091">
        <w:rPr>
          <w:rFonts w:ascii="Times New Roman" w:hAnsi="Times New Roman" w:cs="Times New Roman"/>
          <w:sz w:val="24"/>
          <w:szCs w:val="24"/>
          <w:lang w:val="ru-RU"/>
        </w:rPr>
        <w:t xml:space="preserve"> (31)</w:t>
      </w:r>
      <w:r w:rsidRPr="00047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3CE">
        <w:rPr>
          <w:rFonts w:ascii="Times New Roman" w:hAnsi="Times New Roman" w:cs="Times New Roman"/>
          <w:sz w:val="24"/>
          <w:szCs w:val="24"/>
        </w:rPr>
        <w:t xml:space="preserve">і </w:t>
      </w:r>
      <w:r w:rsidRPr="000473CE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F94091" w:rsidRPr="00F94091">
        <w:rPr>
          <w:rFonts w:ascii="Times New Roman" w:hAnsi="Times New Roman" w:cs="Times New Roman"/>
          <w:sz w:val="24"/>
          <w:szCs w:val="24"/>
          <w:lang w:val="ru-RU"/>
        </w:rPr>
        <w:t xml:space="preserve"> (11)</w:t>
      </w:r>
      <w:r w:rsidRPr="000473CE">
        <w:rPr>
          <w:rFonts w:ascii="Times New Roman" w:hAnsi="Times New Roman" w:cs="Times New Roman"/>
          <w:sz w:val="24"/>
          <w:szCs w:val="24"/>
        </w:rPr>
        <w:t xml:space="preserve"> для яких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mod q=0</m:t>
        </m:r>
      </m:oMath>
      <w:r w:rsidRPr="000473C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4091" w:rsidRPr="00A67B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8113E22" w14:textId="77777777" w:rsidR="005C50B3" w:rsidRPr="00F94091" w:rsidRDefault="000473CE" w:rsidP="00216895">
      <w:pPr>
        <w:pStyle w:val="ListParagraph"/>
        <w:numPr>
          <w:ilvl w:val="0"/>
          <w:numId w:val="26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0473CE">
        <w:rPr>
          <w:rFonts w:ascii="Times New Roman" w:hAnsi="Times New Roman" w:cs="Times New Roman"/>
          <w:sz w:val="24"/>
          <w:szCs w:val="24"/>
          <w:lang w:val="ru-RU"/>
        </w:rPr>
        <w:t>Береться</w:t>
      </w:r>
      <w:proofErr w:type="spellEnd"/>
      <w:r w:rsidRPr="00047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0473CE">
        <w:rPr>
          <w:rFonts w:ascii="Times New Roman" w:hAnsi="Times New Roman" w:cs="Times New Roman"/>
          <w:sz w:val="24"/>
          <w:szCs w:val="24"/>
          <w:lang w:val="ru-RU"/>
        </w:rPr>
        <w:t>таємний</w:t>
      </w:r>
      <w:proofErr w:type="spellEnd"/>
      <w:r w:rsidRPr="000473CE">
        <w:rPr>
          <w:rFonts w:ascii="Times New Roman" w:hAnsi="Times New Roman" w:cs="Times New Roman"/>
          <w:sz w:val="24"/>
          <w:szCs w:val="24"/>
          <w:lang w:val="ru-RU"/>
        </w:rPr>
        <w:t xml:space="preserve"> ключ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x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, …,  q-1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8</m:t>
        </m:r>
      </m:oMath>
      <w:r w:rsidRPr="000473C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4091" w:rsidRPr="00F94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776D4EC9" w14:textId="77777777" w:rsidR="002B0B67" w:rsidRPr="00F94091" w:rsidRDefault="000473CE" w:rsidP="00216895">
      <w:pPr>
        <w:pStyle w:val="ListParagraph"/>
        <w:numPr>
          <w:ilvl w:val="0"/>
          <w:numId w:val="26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473CE">
        <w:rPr>
          <w:rFonts w:ascii="Times New Roman" w:hAnsi="Times New Roman" w:cs="Times New Roman"/>
          <w:sz w:val="24"/>
          <w:szCs w:val="24"/>
        </w:rPr>
        <w:t xml:space="preserve">Береться число </w:t>
      </w:r>
      <w:r w:rsidRPr="000473CE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F94091" w:rsidRPr="00F94091">
        <w:rPr>
          <w:rFonts w:ascii="Times New Roman" w:hAnsi="Times New Roman" w:cs="Times New Roman"/>
          <w:sz w:val="24"/>
          <w:szCs w:val="24"/>
          <w:lang w:val="ru-RU"/>
        </w:rPr>
        <w:t xml:space="preserve"> (3)</w:t>
      </w:r>
      <w:r w:rsidRPr="00047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3CE">
        <w:rPr>
          <w:rFonts w:ascii="Times New Roman" w:hAnsi="Times New Roman" w:cs="Times New Roman"/>
          <w:sz w:val="24"/>
          <w:szCs w:val="24"/>
        </w:rPr>
        <w:t xml:space="preserve">для якого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od p=1</m:t>
        </m:r>
      </m:oMath>
      <w:r w:rsidRPr="000473C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4091" w:rsidRPr="00F94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6488336C" w14:textId="77777777" w:rsidR="00E20073" w:rsidRPr="000B3C9A" w:rsidRDefault="000473CE" w:rsidP="00216895">
      <w:pPr>
        <w:pStyle w:val="ListParagraph"/>
        <w:numPr>
          <w:ilvl w:val="0"/>
          <w:numId w:val="26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бчислюється відкритий ключ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F94091" w:rsidRPr="00F94091">
        <w:rPr>
          <w:rFonts w:ascii="Times New Roman" w:hAnsi="Times New Roman" w:cs="Times New Roman"/>
          <w:sz w:val="24"/>
          <w:szCs w:val="24"/>
          <w:lang w:val="ru-RU"/>
        </w:rPr>
        <w:t xml:space="preserve"> (4)</w:t>
      </w:r>
      <w:r w:rsidRPr="002706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 xml:space="preserve">якого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*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p=1</m:t>
        </m:r>
      </m:oMath>
      <w:r w:rsidRPr="002706A7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4091" w:rsidRPr="000B3C9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0341CD3F" w14:textId="77777777" w:rsidR="000473CE" w:rsidRPr="002706A7" w:rsidRDefault="000473CE" w:rsidP="00216895">
      <w:pPr>
        <w:pStyle w:val="ListParagraph"/>
        <w:numPr>
          <w:ilvl w:val="0"/>
          <w:numId w:val="26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Публікація ключа y.</w:t>
      </w:r>
    </w:p>
    <w:p w14:paraId="502AB9D9" w14:textId="77777777" w:rsidR="000473CE" w:rsidRDefault="000473CE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аутентифікації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BD82696" w14:textId="77777777" w:rsidR="009E14D4" w:rsidRPr="00F94091" w:rsidRDefault="000473CE" w:rsidP="00216895">
      <w:pPr>
        <w:pStyle w:val="ListParagraph"/>
        <w:numPr>
          <w:ilvl w:val="0"/>
          <w:numId w:val="27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0473CE">
        <w:rPr>
          <w:rFonts w:ascii="Times New Roman" w:hAnsi="Times New Roman" w:cs="Times New Roman"/>
          <w:sz w:val="24"/>
          <w:szCs w:val="24"/>
        </w:rPr>
        <w:t xml:space="preserve">Користувач Аліса обирає випадкове число </w:t>
      </w:r>
      <m:oMath>
        <m:r>
          <w:rPr>
            <w:rFonts w:ascii="Cambria Math" w:hAnsi="Cambria Math" w:cs="Times New Roman"/>
            <w:sz w:val="24"/>
            <w:szCs w:val="24"/>
          </w:rPr>
          <m:t>k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 …, q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2</m:t>
        </m:r>
      </m:oMath>
      <w:r w:rsidRPr="000473CE">
        <w:rPr>
          <w:rFonts w:ascii="Times New Roman" w:hAnsi="Times New Roman" w:cs="Times New Roman"/>
          <w:sz w:val="24"/>
          <w:szCs w:val="24"/>
          <w:lang w:val="ru-RU"/>
        </w:rPr>
        <w:t xml:space="preserve">, обчислює числ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r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g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mod p=8</m:t>
        </m:r>
      </m:oMath>
      <w:r w:rsidRPr="000473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0473CE">
        <w:rPr>
          <w:rFonts w:ascii="Times New Roman" w:hAnsi="Times New Roman" w:cs="Times New Roman"/>
          <w:sz w:val="24"/>
          <w:szCs w:val="24"/>
        </w:rPr>
        <w:t>і посилає його користувачу Бобу</w:t>
      </w:r>
      <w:r w:rsidRPr="000473CE">
        <w:rPr>
          <w:rFonts w:ascii="Times New Roman" w:hAnsi="Times New Roman" w:cs="Times New Roman"/>
          <w:sz w:val="24"/>
          <w:szCs w:val="24"/>
          <w:lang w:val="ru-RU"/>
        </w:rPr>
        <w:t>;</w:t>
      </w:r>
      <w:r w:rsidR="00F94091" w:rsidRPr="00F9409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6EED7E0" w14:textId="77777777" w:rsidR="00EE7C64" w:rsidRPr="00F94091" w:rsidRDefault="000473CE" w:rsidP="00216895">
      <w:pPr>
        <w:pStyle w:val="ListParagraph"/>
        <w:numPr>
          <w:ilvl w:val="0"/>
          <w:numId w:val="27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об обирає випадкове число</w:t>
      </w:r>
      <w:r w:rsidRPr="00F97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еяким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араметром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, після чого відправляє його користувачу Алісі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e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…, 2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</m:oMath>
      <w:r w:rsidRPr="00F976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8879C6E" w14:textId="77777777" w:rsidR="00EE7C64" w:rsidRPr="00F94091" w:rsidRDefault="000473CE" w:rsidP="00216895">
      <w:pPr>
        <w:pStyle w:val="ListParagraph"/>
        <w:numPr>
          <w:ilvl w:val="0"/>
          <w:numId w:val="27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тувач Аліса обчислює число </w:t>
      </w:r>
      <m:oMath>
        <m:r>
          <w:rPr>
            <w:rFonts w:ascii="Cambria Math" w:hAnsi="Cambria Math" w:cs="Times New Roman"/>
            <w:sz w:val="24"/>
            <w:szCs w:val="24"/>
          </w:rPr>
          <m:t>s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x*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q=0</m:t>
        </m:r>
      </m:oMath>
      <w:r w:rsidRPr="00F976A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і посилає його користувачу Бобу</w:t>
      </w:r>
      <w:r w:rsidRPr="00F976A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FB8F226" w14:textId="77777777" w:rsidR="000473CE" w:rsidRDefault="000473CE" w:rsidP="00216895">
      <w:pPr>
        <w:pStyle w:val="ListParagraph"/>
        <w:numPr>
          <w:ilvl w:val="0"/>
          <w:numId w:val="27"/>
        </w:numPr>
        <w:ind w:left="-720" w:right="-601" w:firstLine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ристувач Боб перевіряє чи виконується співвідношення </w:t>
      </w:r>
      <m:oMath>
        <m:r>
          <w:rPr>
            <w:rFonts w:ascii="Cambria Math" w:hAnsi="Cambria Math" w:cs="Times New Roman"/>
            <w:sz w:val="24"/>
            <w:szCs w:val="24"/>
          </w:rPr>
          <m:t>r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gs*y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p</m:t>
        </m:r>
      </m:oMath>
      <w:r w:rsidRPr="00EE7C64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W w:w="6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64"/>
        <w:gridCol w:w="672"/>
        <w:gridCol w:w="672"/>
        <w:gridCol w:w="672"/>
        <w:gridCol w:w="730"/>
        <w:gridCol w:w="851"/>
        <w:gridCol w:w="644"/>
        <w:gridCol w:w="708"/>
      </w:tblGrid>
      <w:tr w:rsidR="0031478B" w14:paraId="138A7B53" w14:textId="77777777" w:rsidTr="0031478B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E29855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AD670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q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14D32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B4E14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F4A15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y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9C1ED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k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160B6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e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8081F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7D94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</w:p>
        </w:tc>
      </w:tr>
      <w:tr w:rsidR="0031478B" w14:paraId="5805534A" w14:textId="77777777" w:rsidTr="0031478B">
        <w:trPr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9C97D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38BF1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C539F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0E801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1681E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44D78" w14:textId="77777777" w:rsidR="0031478B" w:rsidRPr="00CF595F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CD720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5BAFF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39058" w14:textId="77777777" w:rsidR="0031478B" w:rsidRDefault="0031478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</w:t>
            </w:r>
          </w:p>
        </w:tc>
      </w:tr>
    </w:tbl>
    <w:p w14:paraId="77D8E6E9" w14:textId="77777777" w:rsidR="00F94091" w:rsidRDefault="00F94091" w:rsidP="00216895">
      <w:pPr>
        <w:pStyle w:val="NormalWeb"/>
        <w:shd w:val="clear" w:color="auto" w:fill="FFFFFF"/>
        <w:spacing w:before="0" w:beforeAutospacing="0" w:after="0" w:afterAutospacing="0"/>
        <w:ind w:left="-720" w:right="-601" w:firstLine="540"/>
        <w:jc w:val="center"/>
        <w:rPr>
          <w:bCs/>
        </w:rPr>
      </w:pPr>
      <w:proofErr w:type="spellStart"/>
      <w:r>
        <w:rPr>
          <w:bCs/>
          <w:lang w:val="ru-RU"/>
        </w:rPr>
        <w:t>Таблиця</w:t>
      </w:r>
      <w:proofErr w:type="spellEnd"/>
      <w:r>
        <w:rPr>
          <w:bCs/>
        </w:rPr>
        <w:t xml:space="preserve"> 2.1 – значення змінних</w:t>
      </w:r>
    </w:p>
    <w:p w14:paraId="541519EA" w14:textId="77777777" w:rsidR="00F94091" w:rsidRDefault="00F94091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</w:rPr>
      </w:pPr>
    </w:p>
    <w:p w14:paraId="38B4C780" w14:textId="77777777" w:rsidR="00227D95" w:rsidRDefault="00C20B5A" w:rsidP="00216895">
      <w:pPr>
        <w:pStyle w:val="ListParagraph"/>
        <w:numPr>
          <w:ilvl w:val="0"/>
          <w:numId w:val="17"/>
        </w:numPr>
        <w:ind w:left="-720" w:right="-601" w:firstLine="54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 схемою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ru-RU"/>
        </w:rPr>
        <w:t>Фейга</w:t>
      </w:r>
      <w:r w:rsidR="00A5309A" w:rsidRPr="006E41B0">
        <w:rPr>
          <w:rFonts w:ascii="Times New Roman" w:hAnsi="Times New Roman" w:cs="Times New Roman"/>
          <w:b/>
          <w:sz w:val="24"/>
          <w:szCs w:val="24"/>
          <w:lang w:val="ru-RU"/>
        </w:rPr>
        <w:t>-Фіата-Шаміра</w:t>
      </w:r>
      <w:proofErr w:type="spellEnd"/>
    </w:p>
    <w:p w14:paraId="2A949BA0" w14:textId="77777777" w:rsidR="00C20B5A" w:rsidRPr="00347542" w:rsidRDefault="00C20B5A" w:rsidP="00216895">
      <w:p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Обидві процедури виконуються посередником</w:t>
      </w:r>
      <w:r w:rsidRPr="0034754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9406C8F" w14:textId="77777777" w:rsidR="00227D95" w:rsidRDefault="00227D95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ідентифікації</w:t>
      </w:r>
      <w:r w:rsidR="006E41B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251C6E3" w14:textId="77777777" w:rsidR="001802A9" w:rsidRPr="00F2516F" w:rsidRDefault="00F2516F" w:rsidP="00216895">
      <w:pPr>
        <w:pStyle w:val="ListParagraph"/>
        <w:numPr>
          <w:ilvl w:val="0"/>
          <w:numId w:val="22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Посередник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числю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такий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орівнює добутку </w:t>
      </w:r>
      <w:proofErr w:type="spellStart"/>
      <w:r>
        <w:rPr>
          <w:rFonts w:ascii="Times New Roman" w:hAnsi="Times New Roman" w:cs="Times New Roman"/>
          <w:sz w:val="24"/>
          <w:szCs w:val="24"/>
        </w:rPr>
        <w:t>дву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стих чисел</w:t>
      </w:r>
      <w:r w:rsidRPr="00F251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3647BD9E" w14:textId="77777777" w:rsidR="00F2516F" w:rsidRPr="00F2516F" w:rsidRDefault="00F2516F" w:rsidP="00216895">
      <w:pPr>
        <w:pStyle w:val="ListParagraph"/>
        <w:numPr>
          <w:ilvl w:val="0"/>
          <w:numId w:val="22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редник обирає відкритий ключ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F25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кий, що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F25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516F">
        <w:rPr>
          <w:rFonts w:ascii="Times New Roman" w:hAnsi="Times New Roman" w:cs="Times New Roman"/>
          <w:sz w:val="24"/>
          <w:szCs w:val="24"/>
        </w:rPr>
        <w:t xml:space="preserve">є квадратичним залишком за модулем </w:t>
      </w:r>
      <w:r w:rsidRPr="00F2516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F2516F">
        <w:rPr>
          <w:rFonts w:ascii="Times New Roman" w:hAnsi="Times New Roman" w:cs="Times New Roman"/>
          <w:sz w:val="24"/>
          <w:szCs w:val="24"/>
        </w:rPr>
        <w:t xml:space="preserve">і є зворотнім значенням </w:t>
      </w:r>
      <m:oMath>
        <m:r>
          <w:rPr>
            <w:rFonts w:ascii="Cambria Math" w:hAnsi="Cambria Math" w:cs="Times New Roman"/>
            <w:sz w:val="24"/>
            <w:szCs w:val="24"/>
          </w:rPr>
          <m:t>v-1</m:t>
        </m:r>
      </m:oMath>
      <w:r w:rsidRPr="00F2516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 модулю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F2516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7942375A" w14:textId="77777777" w:rsidR="00F2516F" w:rsidRDefault="00F2516F" w:rsidP="00216895">
      <w:pPr>
        <w:pStyle w:val="ListParagraph"/>
        <w:numPr>
          <w:ilvl w:val="0"/>
          <w:numId w:val="22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редник визначає таємний ключ </w:t>
      </w:r>
      <w:r w:rsidR="008233A1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233A1" w:rsidRPr="008233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8233A1">
        <w:rPr>
          <w:rFonts w:ascii="Times New Roman" w:hAnsi="Times New Roman" w:cs="Times New Roman"/>
          <w:sz w:val="24"/>
          <w:szCs w:val="24"/>
        </w:rPr>
        <w:t xml:space="preserve">значення якого є найменшим, що задовольняє співвіднош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od n= v-1</m:t>
        </m:r>
      </m:oMath>
      <w:r w:rsidR="008233A1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10B0EAF" w14:textId="77777777" w:rsidR="008233A1" w:rsidRPr="00F2516F" w:rsidRDefault="008233A1" w:rsidP="00216895">
      <w:pPr>
        <w:pStyle w:val="ListParagraph"/>
        <w:numPr>
          <w:ilvl w:val="0"/>
          <w:numId w:val="22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ікування відкритого ключа </w:t>
      </w:r>
      <m:oMath>
        <m:r>
          <w:rPr>
            <w:rFonts w:ascii="Cambria Math" w:hAnsi="Cambria Math" w:cs="Times New Roman"/>
            <w:sz w:val="24"/>
            <w:szCs w:val="24"/>
          </w:rPr>
          <m:t>-v</m:t>
        </m:r>
      </m:oMath>
      <w:r w:rsidRPr="008233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233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ча таємного ключа користувачу Алісі.</w:t>
      </w:r>
    </w:p>
    <w:p w14:paraId="303F3CC0" w14:textId="77777777" w:rsidR="00227D95" w:rsidRPr="006E41B0" w:rsidRDefault="00227D95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</w:rPr>
      </w:pPr>
    </w:p>
    <w:p w14:paraId="050A4ED2" w14:textId="77777777" w:rsidR="00227D95" w:rsidRDefault="00227D95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аутентифікації</w:t>
      </w:r>
      <w:r w:rsidR="006E41B0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4B7BAB6B" w14:textId="77777777" w:rsidR="008233A1" w:rsidRPr="006559CF" w:rsidRDefault="00BF18F1" w:rsidP="00216895">
      <w:pPr>
        <w:pStyle w:val="ListParagraph"/>
        <w:numPr>
          <w:ilvl w:val="0"/>
          <w:numId w:val="23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Аліс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обирає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випадкове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 ∈{1, …, n-1}</m:t>
        </m:r>
      </m:oMath>
      <w:r w:rsidRPr="00BF18F1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F83C87">
        <w:rPr>
          <w:rFonts w:ascii="Times New Roman" w:hAnsi="Times New Roman" w:cs="Times New Roman"/>
          <w:sz w:val="24"/>
          <w:szCs w:val="24"/>
        </w:rPr>
        <w:t xml:space="preserve">Потім обчислює число </w:t>
      </w:r>
      <m:oMath>
        <m:r>
          <w:rPr>
            <w:rFonts w:ascii="Cambria Math" w:hAnsi="Cambria Math" w:cs="Times New Roman"/>
            <w:sz w:val="24"/>
            <w:szCs w:val="24"/>
          </w:rPr>
          <m:t>z=r2 mod p</m:t>
        </m:r>
      </m:oMath>
      <w:r w:rsidR="006559CF" w:rsidRPr="006559C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59CF">
        <w:rPr>
          <w:rFonts w:ascii="Times New Roman" w:hAnsi="Times New Roman" w:cs="Times New Roman"/>
          <w:sz w:val="24"/>
          <w:szCs w:val="24"/>
        </w:rPr>
        <w:t>і посилає його користувачу Бобу</w:t>
      </w:r>
      <w:r w:rsidR="006559CF" w:rsidRPr="006559C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626BFFC3" w14:textId="77777777" w:rsidR="006559CF" w:rsidRPr="006559CF" w:rsidRDefault="006559CF" w:rsidP="00216895">
      <w:pPr>
        <w:pStyle w:val="ListParagraph"/>
        <w:numPr>
          <w:ilvl w:val="0"/>
          <w:numId w:val="23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ристувач Боб посилає користувачу Алісі випадкове значення біту</w:t>
      </w:r>
      <w:r w:rsidR="00AB77AD">
        <w:rPr>
          <w:rFonts w:ascii="Times New Roman" w:hAnsi="Times New Roman" w:cs="Times New Roman"/>
          <w:sz w:val="24"/>
          <w:szCs w:val="24"/>
        </w:rPr>
        <w:t>;</w:t>
      </w:r>
    </w:p>
    <w:p w14:paraId="643FB826" w14:textId="77777777" w:rsidR="006559CF" w:rsidRDefault="006559CF" w:rsidP="00216895">
      <w:pPr>
        <w:pStyle w:val="ListParagraph"/>
        <w:numPr>
          <w:ilvl w:val="0"/>
          <w:numId w:val="23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559CF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559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користувач Аліса посилає користувачу Бобу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59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інакше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*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p</m:t>
        </m:r>
      </m:oMath>
      <w:r w:rsidR="00AB77AD" w:rsidRPr="00A27CE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1F226AC" w14:textId="77777777" w:rsidR="00A27CEF" w:rsidRPr="004C42DB" w:rsidRDefault="00A27CEF" w:rsidP="00216895">
      <w:pPr>
        <w:pStyle w:val="ListParagraph"/>
        <w:numPr>
          <w:ilvl w:val="0"/>
          <w:numId w:val="23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7CEF">
        <w:rPr>
          <w:rFonts w:ascii="Times New Roman" w:hAnsi="Times New Roman" w:cs="Times New Roman"/>
          <w:sz w:val="24"/>
          <w:szCs w:val="24"/>
          <w:lang w:val="ru-RU"/>
        </w:rPr>
        <w:t xml:space="preserve"> = 0, </w:t>
      </w:r>
      <w:r>
        <w:rPr>
          <w:rFonts w:ascii="Times New Roman" w:hAnsi="Times New Roman" w:cs="Times New Roman"/>
          <w:sz w:val="24"/>
          <w:szCs w:val="24"/>
        </w:rPr>
        <w:t xml:space="preserve">користувач Боб перевіряє співвідношення </w:t>
      </w:r>
      <m:oMath>
        <m:r>
          <w:rPr>
            <w:rFonts w:ascii="Cambria Math" w:hAnsi="Cambria Math" w:cs="Times New Roman"/>
            <w:sz w:val="24"/>
            <w:szCs w:val="24"/>
          </w:rPr>
          <m:t>z=r2 mod p</m:t>
        </m:r>
      </m:oMath>
      <w:r w:rsidRPr="00A27C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інакше - </w:t>
      </w:r>
      <m:oMath>
        <m:r>
          <w:rPr>
            <w:rFonts w:ascii="Cambria Math" w:hAnsi="Cambria Math" w:cs="Times New Roman"/>
            <w:sz w:val="24"/>
            <w:szCs w:val="24"/>
          </w:rPr>
          <m:t>z=r2 mod p</m:t>
        </m:r>
      </m:oMath>
      <w:r w:rsidR="00013A44" w:rsidRPr="00013A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45C64"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uk-UA"/>
        </w:rPr>
        <w:t>інакше -</w:t>
      </w:r>
      <w:r w:rsidR="00345C64" w:rsidRPr="00345C6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ru-RU" w:eastAsia="uk-UA"/>
          </w:rPr>
          <m:t>z=(y2*v)</m:t>
        </m:r>
      </m:oMath>
      <w:r w:rsidR="007B0BD3" w:rsidRPr="007B0D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uk-UA"/>
        </w:rPr>
        <w:t>.</w:t>
      </w:r>
    </w:p>
    <w:p w14:paraId="51C262C9" w14:textId="77777777" w:rsidR="004C42DB" w:rsidRDefault="004C42DB" w:rsidP="00216895">
      <w:p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</w:p>
    <w:p w14:paraId="29548BBE" w14:textId="77777777" w:rsidR="004C42DB" w:rsidRDefault="004C42DB" w:rsidP="00216895">
      <w:pPr>
        <w:ind w:left="-720" w:right="-601" w:firstLine="540"/>
        <w:rPr>
          <w:rFonts w:ascii="Times New Roman" w:hAnsi="Times New Roman" w:cs="Times New Roman"/>
          <w:b/>
          <w:sz w:val="24"/>
          <w:szCs w:val="24"/>
        </w:rPr>
      </w:pPr>
      <w:r w:rsidRPr="004C42DB">
        <w:rPr>
          <w:rFonts w:ascii="Times New Roman" w:hAnsi="Times New Roman" w:cs="Times New Roman"/>
          <w:b/>
          <w:sz w:val="24"/>
          <w:szCs w:val="24"/>
        </w:rPr>
        <w:t>Приклад</w:t>
      </w:r>
    </w:p>
    <w:p w14:paraId="2BAAFBFF" w14:textId="77777777" w:rsidR="004C42DB" w:rsidRDefault="004C42DB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ідентифікації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5946CC40" w14:textId="77777777" w:rsidR="004C42DB" w:rsidRPr="004C42DB" w:rsidRDefault="004C42DB" w:rsidP="00216895">
      <w:pPr>
        <w:pStyle w:val="ListParagraph"/>
        <w:numPr>
          <w:ilvl w:val="0"/>
          <w:numId w:val="28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C42DB">
        <w:rPr>
          <w:rFonts w:ascii="Times New Roman" w:hAnsi="Times New Roman" w:cs="Times New Roman"/>
          <w:sz w:val="24"/>
          <w:szCs w:val="24"/>
          <w:lang w:val="ru-RU"/>
        </w:rPr>
        <w:t>Посередник</w:t>
      </w:r>
      <w:proofErr w:type="spellEnd"/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42DB">
        <w:rPr>
          <w:rFonts w:ascii="Times New Roman" w:hAnsi="Times New Roman" w:cs="Times New Roman"/>
          <w:sz w:val="24"/>
          <w:szCs w:val="24"/>
          <w:lang w:val="ru-RU"/>
        </w:rPr>
        <w:t>обчислює</w:t>
      </w:r>
      <w:proofErr w:type="spellEnd"/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модуль </w:t>
      </w:r>
      <w:r w:rsidRPr="004C42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42DB">
        <w:rPr>
          <w:rFonts w:ascii="Times New Roman" w:hAnsi="Times New Roman" w:cs="Times New Roman"/>
          <w:sz w:val="24"/>
          <w:szCs w:val="24"/>
          <w:lang w:val="ru-RU"/>
        </w:rPr>
        <w:t>такий</w:t>
      </w:r>
      <w:proofErr w:type="spellEnd"/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4C42DB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2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2DB">
        <w:rPr>
          <w:rFonts w:ascii="Times New Roman" w:hAnsi="Times New Roman" w:cs="Times New Roman"/>
          <w:sz w:val="24"/>
          <w:szCs w:val="24"/>
        </w:rPr>
        <w:t xml:space="preserve">дорівнює добутку </w:t>
      </w:r>
      <w:proofErr w:type="spellStart"/>
      <w:r w:rsidRPr="004C42DB">
        <w:rPr>
          <w:rFonts w:ascii="Times New Roman" w:hAnsi="Times New Roman" w:cs="Times New Roman"/>
          <w:sz w:val="24"/>
          <w:szCs w:val="24"/>
        </w:rPr>
        <w:t>двух</w:t>
      </w:r>
      <w:proofErr w:type="spellEnd"/>
      <w:r w:rsidRPr="004C42DB">
        <w:rPr>
          <w:rFonts w:ascii="Times New Roman" w:hAnsi="Times New Roman" w:cs="Times New Roman"/>
          <w:sz w:val="24"/>
          <w:szCs w:val="24"/>
        </w:rPr>
        <w:t xml:space="preserve"> простих чисел</w:t>
      </w:r>
      <w:r w:rsidR="008375C9" w:rsidRPr="008375C9">
        <w:rPr>
          <w:rFonts w:ascii="Times New Roman" w:hAnsi="Times New Roman" w:cs="Times New Roman"/>
          <w:sz w:val="24"/>
          <w:szCs w:val="24"/>
          <w:lang w:val="ru-RU"/>
        </w:rPr>
        <w:t xml:space="preserve"> (143)</w:t>
      </w:r>
      <w:r w:rsidRPr="004C42D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C16A691" w14:textId="77777777" w:rsidR="004C42DB" w:rsidRPr="004C42DB" w:rsidRDefault="004C42DB" w:rsidP="00216895">
      <w:pPr>
        <w:pStyle w:val="ListParagraph"/>
        <w:numPr>
          <w:ilvl w:val="0"/>
          <w:numId w:val="28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4C42DB">
        <w:rPr>
          <w:rFonts w:ascii="Times New Roman" w:hAnsi="Times New Roman" w:cs="Times New Roman"/>
          <w:sz w:val="24"/>
          <w:szCs w:val="24"/>
        </w:rPr>
        <w:t xml:space="preserve">Посередник обирає відкритий ключ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2DB">
        <w:rPr>
          <w:rFonts w:ascii="Times New Roman" w:hAnsi="Times New Roman" w:cs="Times New Roman"/>
          <w:sz w:val="24"/>
          <w:szCs w:val="24"/>
        </w:rPr>
        <w:t xml:space="preserve">такий, що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2DB">
        <w:rPr>
          <w:rFonts w:ascii="Times New Roman" w:hAnsi="Times New Roman" w:cs="Times New Roman"/>
          <w:sz w:val="24"/>
          <w:szCs w:val="24"/>
        </w:rPr>
        <w:t xml:space="preserve">є квадратичним залишком за модулем </w:t>
      </w:r>
      <w:r w:rsidRPr="004C42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2DB">
        <w:rPr>
          <w:rFonts w:ascii="Times New Roman" w:hAnsi="Times New Roman" w:cs="Times New Roman"/>
          <w:sz w:val="24"/>
          <w:szCs w:val="24"/>
        </w:rPr>
        <w:t xml:space="preserve">і є зворотнім значенням </w:t>
      </w:r>
      <m:oMath>
        <m:r>
          <w:rPr>
            <w:rFonts w:ascii="Cambria Math" w:hAnsi="Cambria Math" w:cs="Times New Roman"/>
            <w:sz w:val="24"/>
            <w:szCs w:val="24"/>
          </w:rPr>
          <m:t>v-1</m:t>
        </m:r>
      </m:oMath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2DB">
        <w:rPr>
          <w:rFonts w:ascii="Times New Roman" w:hAnsi="Times New Roman" w:cs="Times New Roman"/>
          <w:sz w:val="24"/>
          <w:szCs w:val="24"/>
        </w:rPr>
        <w:t xml:space="preserve">по модулю </w:t>
      </w:r>
      <w:r w:rsidRPr="004C42D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8375C9" w:rsidRPr="008375C9">
        <w:rPr>
          <w:rFonts w:ascii="Times New Roman" w:hAnsi="Times New Roman" w:cs="Times New Roman"/>
          <w:sz w:val="24"/>
          <w:szCs w:val="24"/>
          <w:lang w:val="ru-RU"/>
        </w:rPr>
        <w:t xml:space="preserve"> (16)</w:t>
      </w:r>
      <w:r w:rsidRPr="004C42D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5C00D10E" w14:textId="77777777" w:rsidR="004C42DB" w:rsidRDefault="004C42DB" w:rsidP="00216895">
      <w:pPr>
        <w:pStyle w:val="ListParagraph"/>
        <w:numPr>
          <w:ilvl w:val="0"/>
          <w:numId w:val="28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осередник визначає таємний ключ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233A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значення якого є найменшим, що задовольняє співвідношення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mod n= v-1</m:t>
        </m:r>
      </m:oMath>
      <w:r w:rsidR="008375C9" w:rsidRPr="008375C9">
        <w:rPr>
          <w:rFonts w:ascii="Times New Roman" w:hAnsi="Times New Roman" w:cs="Times New Roman"/>
          <w:sz w:val="24"/>
          <w:szCs w:val="24"/>
          <w:lang w:val="ru-RU"/>
        </w:rPr>
        <w:t xml:space="preserve"> (9)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52E93E1" w14:textId="77777777" w:rsidR="004C42DB" w:rsidRPr="00F2516F" w:rsidRDefault="004C42DB" w:rsidP="00216895">
      <w:pPr>
        <w:pStyle w:val="ListParagraph"/>
        <w:numPr>
          <w:ilvl w:val="0"/>
          <w:numId w:val="28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Публікування відкритого ключа </w:t>
      </w:r>
      <m:oMath>
        <m:r>
          <w:rPr>
            <w:rFonts w:ascii="Cambria Math" w:hAnsi="Cambria Math" w:cs="Times New Roman"/>
            <w:sz w:val="24"/>
            <w:szCs w:val="24"/>
          </w:rPr>
          <m:t>-v</m:t>
        </m:r>
      </m:oMath>
      <w:r w:rsidRPr="008233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а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233A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ередача таємного ключа користувачу Алісі.</w:t>
      </w:r>
    </w:p>
    <w:p w14:paraId="26EBED0B" w14:textId="77777777" w:rsidR="004C42DB" w:rsidRPr="006E41B0" w:rsidRDefault="004C42DB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</w:rPr>
      </w:pPr>
    </w:p>
    <w:p w14:paraId="43F1825B" w14:textId="77777777" w:rsidR="004C42DB" w:rsidRDefault="004C42DB" w:rsidP="00216895">
      <w:pPr>
        <w:pStyle w:val="ListParagraph"/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 w:rsidRPr="006E41B0">
        <w:rPr>
          <w:rFonts w:ascii="Times New Roman" w:hAnsi="Times New Roman" w:cs="Times New Roman"/>
          <w:sz w:val="24"/>
          <w:szCs w:val="24"/>
        </w:rPr>
        <w:t>Процедура аутентифікації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78173B4" w14:textId="77777777" w:rsidR="004C42DB" w:rsidRPr="004C42DB" w:rsidRDefault="004C42DB" w:rsidP="00216895">
      <w:pPr>
        <w:pStyle w:val="ListParagraph"/>
        <w:numPr>
          <w:ilvl w:val="0"/>
          <w:numId w:val="29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4C42DB">
        <w:rPr>
          <w:rFonts w:ascii="Times New Roman" w:hAnsi="Times New Roman" w:cs="Times New Roman"/>
          <w:sz w:val="24"/>
          <w:szCs w:val="24"/>
          <w:lang w:val="ru-RU"/>
        </w:rPr>
        <w:t>Користувач</w:t>
      </w:r>
      <w:proofErr w:type="spellEnd"/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42DB">
        <w:rPr>
          <w:rFonts w:ascii="Times New Roman" w:hAnsi="Times New Roman" w:cs="Times New Roman"/>
          <w:sz w:val="24"/>
          <w:szCs w:val="24"/>
          <w:lang w:val="ru-RU"/>
        </w:rPr>
        <w:t>Аліса</w:t>
      </w:r>
      <w:proofErr w:type="spellEnd"/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42DB">
        <w:rPr>
          <w:rFonts w:ascii="Times New Roman" w:hAnsi="Times New Roman" w:cs="Times New Roman"/>
          <w:sz w:val="24"/>
          <w:szCs w:val="24"/>
          <w:lang w:val="ru-RU"/>
        </w:rPr>
        <w:t>обирає</w:t>
      </w:r>
      <w:proofErr w:type="spellEnd"/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C42DB">
        <w:rPr>
          <w:rFonts w:ascii="Times New Roman" w:hAnsi="Times New Roman" w:cs="Times New Roman"/>
          <w:sz w:val="24"/>
          <w:szCs w:val="24"/>
          <w:lang w:val="ru-RU"/>
        </w:rPr>
        <w:t>випадкове</w:t>
      </w:r>
      <w:proofErr w:type="spellEnd"/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число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 ∈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, …, n-1</m:t>
            </m:r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=21</m:t>
        </m:r>
      </m:oMath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4C42DB">
        <w:rPr>
          <w:rFonts w:ascii="Times New Roman" w:hAnsi="Times New Roman" w:cs="Times New Roman"/>
          <w:sz w:val="24"/>
          <w:szCs w:val="24"/>
        </w:rPr>
        <w:t xml:space="preserve">Потім обчислює число </w:t>
      </w:r>
      <m:oMath>
        <m:r>
          <w:rPr>
            <w:rFonts w:ascii="Cambria Math" w:hAnsi="Cambria Math" w:cs="Times New Roman"/>
            <w:sz w:val="24"/>
            <w:szCs w:val="24"/>
          </w:rPr>
          <m:t>z=r2 mod p</m:t>
        </m:r>
      </m:oMath>
      <w:r w:rsidRPr="004C42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4C42DB">
        <w:rPr>
          <w:rFonts w:ascii="Times New Roman" w:hAnsi="Times New Roman" w:cs="Times New Roman"/>
          <w:sz w:val="24"/>
          <w:szCs w:val="24"/>
        </w:rPr>
        <w:t>і посилає його користувачу Бобу</w:t>
      </w:r>
      <w:r w:rsidR="004751F2" w:rsidRPr="004751F2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4751F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4751F2" w:rsidRPr="004751F2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4C42DB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4D75A6CE" w14:textId="77777777" w:rsidR="004C42DB" w:rsidRPr="006559CF" w:rsidRDefault="004C42DB" w:rsidP="00216895">
      <w:pPr>
        <w:pStyle w:val="ListParagraph"/>
        <w:numPr>
          <w:ilvl w:val="0"/>
          <w:numId w:val="29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Користувач Боб посилає користувачу Алісі випадкове значення біту</w:t>
      </w:r>
      <w:r w:rsidR="002C3DBA" w:rsidRPr="002C3DBA">
        <w:rPr>
          <w:rFonts w:ascii="Times New Roman" w:hAnsi="Times New Roman" w:cs="Times New Roman"/>
          <w:sz w:val="24"/>
          <w:szCs w:val="24"/>
          <w:lang w:val="ru-RU"/>
        </w:rPr>
        <w:t xml:space="preserve"> (1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58D1C08" w14:textId="77777777" w:rsidR="004C42DB" w:rsidRDefault="004C42DB" w:rsidP="00216895">
      <w:pPr>
        <w:pStyle w:val="ListParagraph"/>
        <w:numPr>
          <w:ilvl w:val="0"/>
          <w:numId w:val="29"/>
        </w:numPr>
        <w:ind w:left="-720" w:right="-601" w:firstLine="540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559CF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6559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о користувач Аліса посилає користувачу Бобу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559C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інакше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r*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mod p</m:t>
        </m:r>
      </m:oMath>
      <w:r w:rsidR="002C3DBA" w:rsidRPr="002C3DBA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="002C3DBA">
        <w:rPr>
          <w:rFonts w:ascii="Times New Roman" w:hAnsi="Times New Roman" w:cs="Times New Roman"/>
          <w:sz w:val="24"/>
          <w:szCs w:val="24"/>
        </w:rPr>
        <w:t xml:space="preserve">в нашому випадку </w:t>
      </w:r>
      <w:r w:rsidR="002C3DB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C3DBA" w:rsidRPr="002C3DBA">
        <w:rPr>
          <w:rFonts w:ascii="Times New Roman" w:hAnsi="Times New Roman" w:cs="Times New Roman"/>
          <w:sz w:val="24"/>
          <w:szCs w:val="24"/>
          <w:lang w:val="ru-RU"/>
        </w:rPr>
        <w:t xml:space="preserve"> = 1, </w:t>
      </w:r>
      <w:r w:rsidR="002C3DBA">
        <w:rPr>
          <w:rFonts w:ascii="Times New Roman" w:hAnsi="Times New Roman" w:cs="Times New Roman"/>
          <w:sz w:val="24"/>
          <w:szCs w:val="24"/>
          <w:lang w:val="ru-RU"/>
        </w:rPr>
        <w:t xml:space="preserve">тому </w:t>
      </w:r>
      <w:r w:rsidR="002C3DBA">
        <w:rPr>
          <w:rFonts w:ascii="Times New Roman" w:hAnsi="Times New Roman" w:cs="Times New Roman"/>
          <w:sz w:val="24"/>
          <w:szCs w:val="24"/>
        </w:rPr>
        <w:t xml:space="preserve">посилається </w:t>
      </w:r>
      <w:r w:rsidR="002C3DB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2C3DBA" w:rsidRPr="002C3DBA">
        <w:rPr>
          <w:rFonts w:ascii="Times New Roman" w:hAnsi="Times New Roman" w:cs="Times New Roman"/>
          <w:sz w:val="24"/>
          <w:szCs w:val="24"/>
          <w:lang w:val="ru-RU"/>
        </w:rPr>
        <w:t xml:space="preserve"> = (</w:t>
      </w:r>
      <w:r w:rsidR="002C3DB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2C3DBA" w:rsidRPr="002C3DBA">
        <w:rPr>
          <w:rFonts w:ascii="Times New Roman" w:hAnsi="Times New Roman" w:cs="Times New Roman"/>
          <w:sz w:val="24"/>
          <w:szCs w:val="24"/>
          <w:lang w:val="ru-RU"/>
        </w:rPr>
        <w:t xml:space="preserve"> * </w:t>
      </w:r>
      <w:r w:rsidR="002C3DB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2C3DBA" w:rsidRPr="002C3DBA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B64AB5" w:rsidRPr="00376DC0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27CEF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13F9E79D" w14:textId="77777777" w:rsidR="00376DC0" w:rsidRPr="00972BFB" w:rsidRDefault="004C42DB" w:rsidP="00216895">
      <w:pPr>
        <w:pStyle w:val="ListParagraph"/>
        <w:numPr>
          <w:ilvl w:val="0"/>
          <w:numId w:val="29"/>
        </w:numPr>
        <w:ind w:left="-720" w:right="-601" w:firstLine="540"/>
        <w:rPr>
          <w:bCs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A27CEF">
        <w:rPr>
          <w:rFonts w:ascii="Times New Roman" w:hAnsi="Times New Roman" w:cs="Times New Roman"/>
          <w:sz w:val="24"/>
          <w:szCs w:val="24"/>
          <w:lang w:val="ru-RU"/>
        </w:rPr>
        <w:t xml:space="preserve"> = 0, </w:t>
      </w:r>
      <w:r>
        <w:rPr>
          <w:rFonts w:ascii="Times New Roman" w:hAnsi="Times New Roman" w:cs="Times New Roman"/>
          <w:sz w:val="24"/>
          <w:szCs w:val="24"/>
        </w:rPr>
        <w:t xml:space="preserve">користувач Боб перевіряє співвідношення </w:t>
      </w:r>
      <m:oMath>
        <m:r>
          <w:rPr>
            <w:rFonts w:ascii="Cambria Math" w:hAnsi="Cambria Math" w:cs="Times New Roman"/>
            <w:sz w:val="24"/>
            <w:szCs w:val="24"/>
          </w:rPr>
          <m:t>z=r2 mod p</m:t>
        </m:r>
      </m:oMath>
      <w:r w:rsidRPr="00A27CE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інакше - </w:t>
      </w:r>
      <m:oMath>
        <m:r>
          <w:rPr>
            <w:rFonts w:ascii="Cambria Math" w:hAnsi="Cambria Math" w:cs="Times New Roman"/>
            <w:sz w:val="24"/>
            <w:szCs w:val="24"/>
          </w:rPr>
          <m:t>z=r2 mod p</m:t>
        </m:r>
      </m:oMath>
      <w:r w:rsidRPr="00013A4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bCs/>
          <w:color w:val="auto"/>
          <w:sz w:val="24"/>
          <w:szCs w:val="24"/>
          <w:lang w:eastAsia="uk-UA"/>
        </w:rPr>
        <w:t>інакше -</w:t>
      </w:r>
      <w:r w:rsidRPr="00345C64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uk-UA"/>
        </w:rPr>
        <w:t xml:space="preserve"> </w:t>
      </w:r>
      <m:oMath>
        <m:r>
          <w:rPr>
            <w:rFonts w:ascii="Cambria Math" w:eastAsia="Times New Roman" w:hAnsi="Cambria Math" w:cs="Times New Roman"/>
            <w:color w:val="auto"/>
            <w:sz w:val="24"/>
            <w:szCs w:val="24"/>
            <w:lang w:val="ru-RU" w:eastAsia="uk-UA"/>
          </w:rPr>
          <m:t>z=(y2*v)</m:t>
        </m:r>
      </m:oMath>
      <w:r w:rsidRPr="007B0D3A">
        <w:rPr>
          <w:rFonts w:ascii="Times New Roman" w:eastAsia="Times New Roman" w:hAnsi="Times New Roman" w:cs="Times New Roman"/>
          <w:bCs/>
          <w:color w:val="auto"/>
          <w:sz w:val="24"/>
          <w:szCs w:val="24"/>
          <w:lang w:val="ru-RU" w:eastAsia="uk-UA"/>
        </w:rPr>
        <w:t>.</w:t>
      </w:r>
    </w:p>
    <w:tbl>
      <w:tblPr>
        <w:tblW w:w="46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964"/>
        <w:gridCol w:w="672"/>
        <w:gridCol w:w="672"/>
        <w:gridCol w:w="672"/>
        <w:gridCol w:w="730"/>
      </w:tblGrid>
      <w:tr w:rsidR="00972BFB" w14:paraId="6571AA08" w14:textId="77777777" w:rsidTr="00972BFB">
        <w:trPr>
          <w:trHeight w:val="388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9BEA6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3A519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6BCD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16865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ECB20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z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5BB3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</w:t>
            </w:r>
          </w:p>
        </w:tc>
      </w:tr>
      <w:tr w:rsidR="00972BFB" w14:paraId="0043F554" w14:textId="77777777" w:rsidTr="00972BFB">
        <w:trPr>
          <w:trHeight w:val="37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E419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F8233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2C6AD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CC745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5758A" w14:textId="77777777" w:rsidR="00972BFB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</w:t>
            </w:r>
          </w:p>
        </w:tc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AEFF1" w14:textId="77777777" w:rsidR="00972BFB" w:rsidRPr="00CF595F" w:rsidRDefault="00972BFB" w:rsidP="00216895">
            <w:pPr>
              <w:pStyle w:val="NormalWeb"/>
              <w:spacing w:before="0" w:beforeAutospacing="0" w:after="0" w:afterAutospacing="0"/>
              <w:ind w:left="-720" w:right="-601" w:firstLine="540"/>
              <w:jc w:val="center"/>
              <w:rPr>
                <w:bCs/>
              </w:rPr>
            </w:pPr>
            <w:r>
              <w:rPr>
                <w:bCs/>
                <w:lang w:val="en-US"/>
              </w:rPr>
              <w:t>12</w:t>
            </w:r>
          </w:p>
        </w:tc>
      </w:tr>
    </w:tbl>
    <w:p w14:paraId="5FB14CBD" w14:textId="77777777" w:rsidR="00972BFB" w:rsidRDefault="00972BFB" w:rsidP="00216895">
      <w:pPr>
        <w:pStyle w:val="NormalWeb"/>
        <w:shd w:val="clear" w:color="auto" w:fill="FFFFFF"/>
        <w:spacing w:before="0" w:beforeAutospacing="0" w:after="0" w:afterAutospacing="0"/>
        <w:ind w:left="-720" w:right="-601" w:firstLine="540"/>
        <w:jc w:val="center"/>
        <w:rPr>
          <w:bCs/>
        </w:rPr>
      </w:pPr>
      <w:proofErr w:type="spellStart"/>
      <w:r>
        <w:rPr>
          <w:bCs/>
          <w:lang w:val="ru-RU"/>
        </w:rPr>
        <w:t>Таблиця</w:t>
      </w:r>
      <w:proofErr w:type="spellEnd"/>
      <w:r>
        <w:rPr>
          <w:bCs/>
        </w:rPr>
        <w:t xml:space="preserve"> 3.1 – значення змінних</w:t>
      </w:r>
    </w:p>
    <w:p w14:paraId="13854B73" w14:textId="75C2CC32" w:rsidR="00A8131B" w:rsidRDefault="00A8131B" w:rsidP="00216895">
      <w:pPr>
        <w:spacing w:line="240" w:lineRule="auto"/>
        <w:ind w:left="-720" w:right="-601" w:firstLine="540"/>
        <w:jc w:val="both"/>
        <w:rPr>
          <w:rFonts w:ascii="Times New Roman" w:hAnsi="Times New Roman" w:cs="Times New Roman"/>
          <w:bCs/>
          <w:sz w:val="24"/>
        </w:rPr>
      </w:pPr>
    </w:p>
    <w:p w14:paraId="4D208802" w14:textId="0EC57568" w:rsidR="00255D55" w:rsidRPr="00255D55" w:rsidRDefault="00255D55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b/>
          <w:sz w:val="24"/>
          <w:lang w:eastAsia="ja-JP"/>
        </w:rPr>
      </w:pPr>
      <w:r w:rsidRPr="00255D55">
        <w:rPr>
          <w:rFonts w:ascii="Times New Roman" w:eastAsia="MS Mincho" w:hAnsi="Times New Roman" w:cs="Times New Roman"/>
          <w:b/>
          <w:sz w:val="24"/>
          <w:lang w:eastAsia="ja-JP"/>
        </w:rPr>
        <w:t>Лістинг програми</w:t>
      </w:r>
    </w:p>
    <w:p w14:paraId="6DF32594" w14:textId="77777777" w:rsidR="00D723AD" w:rsidRPr="00D723AD" w:rsidRDefault="00D723AD" w:rsidP="00D723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sz w:val="17"/>
          <w:szCs w:val="17"/>
        </w:rPr>
      </w:pP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import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javafx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util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sz w:val="17"/>
          <w:szCs w:val="17"/>
        </w:rPr>
        <w:t>;</w:t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public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class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Main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 {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public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static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void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main</w:t>
      </w:r>
      <w:r w:rsidRPr="00D723AD">
        <w:rPr>
          <w:rFonts w:ascii="Consolas" w:eastAsia="Times New Roman" w:hAnsi="Consolas" w:cs="Courier New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String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[]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args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) {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try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sz w:val="17"/>
          <w:szCs w:val="17"/>
        </w:rPr>
        <w:t>{</w:t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//            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SA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            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"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A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generates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'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', '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e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', '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d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' 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values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:"</w:t>
      </w:r>
      <w:r w:rsidRPr="00D723AD">
        <w:rPr>
          <w:rFonts w:ascii="Consolas" w:eastAsia="Times New Roman" w:hAnsi="Consolas" w:cs="Courier New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sz w:val="17"/>
          <w:szCs w:val="17"/>
        </w:rPr>
        <w:t>&lt;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sz w:val="17"/>
          <w:szCs w:val="17"/>
        </w:rPr>
        <w:t>&lt;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>&gt;,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sz w:val="17"/>
          <w:szCs w:val="17"/>
        </w:rPr>
        <w:t>&lt;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&gt;&gt;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keys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RSAAlgorithm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sz w:val="17"/>
          <w:szCs w:val="17"/>
          <w:lang w:val="en-US"/>
        </w:rPr>
        <w:t>GetRSAKeys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sz w:val="17"/>
          <w:szCs w:val="17"/>
        </w:rPr>
        <w:t>&lt;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&gt;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ublicKey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 xml:space="preserve"> =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keys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getKey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sz w:val="17"/>
          <w:szCs w:val="17"/>
        </w:rPr>
        <w:t>&lt;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&gt;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rivateKey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 xml:space="preserve"> =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keys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getValue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"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>\</w:t>
      </w:r>
      <w:proofErr w:type="spellStart"/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B</w:t>
      </w:r>
      <w:proofErr w:type="spellEnd"/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generates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'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' 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and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calculates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'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':"</w:t>
      </w:r>
      <w:r w:rsidRPr="00D723AD">
        <w:rPr>
          <w:rFonts w:ascii="Consolas" w:eastAsia="Times New Roman" w:hAnsi="Consolas" w:cs="Courier New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sz w:val="17"/>
          <w:szCs w:val="17"/>
        </w:rPr>
        <w:t>&lt;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&gt;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Bvalues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RSAAlgorithm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sz w:val="17"/>
          <w:szCs w:val="17"/>
          <w:lang w:val="en-US"/>
        </w:rPr>
        <w:t>GetRSAvaluesRandK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ublicKey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Bvalues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getKey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Bvalues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getValue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"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>\</w:t>
      </w:r>
      <w:proofErr w:type="spellStart"/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A</w:t>
      </w:r>
      <w:proofErr w:type="spellEnd"/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counts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'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2':"</w:t>
      </w:r>
      <w:r w:rsidRPr="00D723AD">
        <w:rPr>
          <w:rFonts w:ascii="Consolas" w:eastAsia="Times New Roman" w:hAnsi="Consolas" w:cs="Courier New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2 =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RSAAlgorithm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sz w:val="17"/>
          <w:szCs w:val="17"/>
          <w:lang w:val="en-US"/>
        </w:rPr>
        <w:t>GetRSAvalueK</w:t>
      </w:r>
      <w:proofErr w:type="spellEnd"/>
      <w:r w:rsidRPr="00D723AD">
        <w:rPr>
          <w:rFonts w:ascii="Consolas" w:eastAsia="Times New Roman" w:hAnsi="Consolas" w:cs="Courier New"/>
          <w:i/>
          <w:iCs/>
          <w:sz w:val="17"/>
          <w:szCs w:val="17"/>
        </w:rPr>
        <w:t>2</w:t>
      </w:r>
      <w:r w:rsidRPr="00D723AD">
        <w:rPr>
          <w:rFonts w:ascii="Consolas" w:eastAsia="Times New Roman" w:hAnsi="Consolas" w:cs="Courier New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,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rivateKey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"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>\</w:t>
      </w:r>
      <w:proofErr w:type="spellStart"/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B</w:t>
      </w:r>
      <w:proofErr w:type="spellEnd"/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checks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if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 xml:space="preserve"> '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' = '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b/>
          <w:bCs/>
          <w:color w:val="008000"/>
          <w:sz w:val="17"/>
          <w:szCs w:val="17"/>
        </w:rPr>
        <w:t>2':"</w:t>
      </w:r>
      <w:r w:rsidRPr="00D723AD">
        <w:rPr>
          <w:rFonts w:ascii="Consolas" w:eastAsia="Times New Roman" w:hAnsi="Consolas" w:cs="Courier New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proofErr w:type="spellStart"/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boolean</w:t>
      </w:r>
      <w:proofErr w:type="spellEnd"/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RSAauthResult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RSAAlgorithm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sz w:val="17"/>
          <w:szCs w:val="17"/>
          <w:lang w:val="en-US"/>
        </w:rPr>
        <w:t>RSAAuthenticationIsValid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sz w:val="17"/>
          <w:szCs w:val="17"/>
        </w:rPr>
        <w:t>2);</w:t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b/>
          <w:bCs/>
          <w:i/>
          <w:iCs/>
          <w:color w:val="660E7A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RSAauthResult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sz w:val="17"/>
          <w:szCs w:val="17"/>
        </w:rPr>
        <w:lastRenderedPageBreak/>
        <w:t xml:space="preserve">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chor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("1.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Алиса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генериру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значение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убличного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ключа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y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[]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Shnor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0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q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1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x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2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3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y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4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2.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Алиса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генериру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число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и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вычисля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число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&lt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&gt;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ShnorrValuesKandR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q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Key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Value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Боб 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выбира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случайное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число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e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e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ShnorrValueE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Алиса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вычисля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Shnor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k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x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e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q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Боб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роверя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истинност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выражения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^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*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y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^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e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: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oolea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Result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uthenticationIsValid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y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e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norrResult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            //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eige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-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ia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-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hami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("1.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средник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генериру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число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, 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убличный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ключ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v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риватный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ключ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[]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eigeFiatShami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FFSIntermediary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0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v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1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2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3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q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r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[4]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tring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orma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%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d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,\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v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%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d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,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%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d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"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v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2.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Алиса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уча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риватный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ключ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Алиса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выбира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случайное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число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и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вычисля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значение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еременной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z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ai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&lt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ege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&gt;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eigeFiatShami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FFSValuesRAndZ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21;//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Key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z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values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Value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Боб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отправля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случайное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значение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бита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ю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Алисе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yte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i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Helpe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RandomBit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" +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i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+ "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Если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0 -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Алиса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отправля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ю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Бобу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иначе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y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\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n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in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itADependedValue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eigeFiatShami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GetABitDependedValue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i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>//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"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ользовател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Боб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проверяет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успешность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аутентификации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:"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oolea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fsValid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alse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fsValid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 =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FeigeFiatShamirAlgorithm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AuthentificationIsValid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i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z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r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v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 xml:space="preserve">, 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bitADependedValue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//            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System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out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println</w:t>
      </w:r>
      <w:proofErr w:type="spellEnd"/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  <w:lang w:val="en-US"/>
        </w:rPr>
        <w:t>true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t>);</w:t>
      </w:r>
      <w:r w:rsidRPr="00D723AD">
        <w:rPr>
          <w:rFonts w:ascii="Consolas" w:eastAsia="Times New Roman" w:hAnsi="Consolas" w:cs="Courier New"/>
          <w:i/>
          <w:iCs/>
          <w:color w:val="808080"/>
          <w:sz w:val="17"/>
          <w:szCs w:val="17"/>
        </w:rPr>
        <w:br/>
        <w:t xml:space="preserve">        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} 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  <w:lang w:val="en-US"/>
        </w:rPr>
        <w:t>catch</w:t>
      </w:r>
      <w:r w:rsidRPr="00D723AD">
        <w:rPr>
          <w:rFonts w:ascii="Consolas" w:eastAsia="Times New Roman" w:hAnsi="Consolas" w:cs="Courier New"/>
          <w:b/>
          <w:bCs/>
          <w:color w:val="000080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sz w:val="17"/>
          <w:szCs w:val="17"/>
        </w:rPr>
        <w:t>(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Exception</w:t>
      </w:r>
      <w:r w:rsidRPr="00D723AD">
        <w:rPr>
          <w:rFonts w:ascii="Consolas" w:eastAsia="Times New Roman" w:hAnsi="Consolas" w:cs="Courier New"/>
          <w:sz w:val="17"/>
          <w:szCs w:val="17"/>
        </w:rPr>
        <w:t xml:space="preserve">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e</w:t>
      </w:r>
      <w:r w:rsidRPr="00D723AD">
        <w:rPr>
          <w:rFonts w:ascii="Consolas" w:eastAsia="Times New Roman" w:hAnsi="Consolas" w:cs="Courier New"/>
          <w:sz w:val="17"/>
          <w:szCs w:val="17"/>
        </w:rPr>
        <w:t>) {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    </w:t>
      </w:r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e</w:t>
      </w:r>
      <w:r w:rsidRPr="00D723AD">
        <w:rPr>
          <w:rFonts w:ascii="Consolas" w:eastAsia="Times New Roman" w:hAnsi="Consolas" w:cs="Courier New"/>
          <w:sz w:val="17"/>
          <w:szCs w:val="17"/>
        </w:rPr>
        <w:t>.</w:t>
      </w:r>
      <w:proofErr w:type="spellStart"/>
      <w:r w:rsidRPr="00D723AD">
        <w:rPr>
          <w:rFonts w:ascii="Consolas" w:eastAsia="Times New Roman" w:hAnsi="Consolas" w:cs="Courier New"/>
          <w:sz w:val="17"/>
          <w:szCs w:val="17"/>
          <w:lang w:val="en-US"/>
        </w:rPr>
        <w:t>printStackTrace</w:t>
      </w:r>
      <w:proofErr w:type="spellEnd"/>
      <w:r w:rsidRPr="00D723AD">
        <w:rPr>
          <w:rFonts w:ascii="Consolas" w:eastAsia="Times New Roman" w:hAnsi="Consolas" w:cs="Courier New"/>
          <w:sz w:val="17"/>
          <w:szCs w:val="17"/>
        </w:rPr>
        <w:t>();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    }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 xml:space="preserve">    }</w:t>
      </w:r>
      <w:r w:rsidRPr="00D723AD">
        <w:rPr>
          <w:rFonts w:ascii="Consolas" w:eastAsia="Times New Roman" w:hAnsi="Consolas" w:cs="Courier New"/>
          <w:sz w:val="17"/>
          <w:szCs w:val="17"/>
        </w:rPr>
        <w:br/>
        <w:t>}</w:t>
      </w:r>
    </w:p>
    <w:p w14:paraId="6F298F34" w14:textId="4835D4D2" w:rsidR="00255D55" w:rsidRDefault="00255D55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sz w:val="24"/>
          <w:lang w:eastAsia="ja-JP"/>
        </w:rPr>
      </w:pPr>
    </w:p>
    <w:p w14:paraId="5432656A" w14:textId="565835B4" w:rsidR="00255D55" w:rsidRDefault="00D723AD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>Приклад роботи програми</w:t>
      </w:r>
      <w:bookmarkStart w:id="0" w:name="_GoBack"/>
      <w:bookmarkEnd w:id="0"/>
    </w:p>
    <w:p w14:paraId="2F7E6A42" w14:textId="55C6D3D6" w:rsidR="00255D55" w:rsidRDefault="009E3091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noProof/>
        </w:rPr>
        <w:lastRenderedPageBreak/>
        <w:drawing>
          <wp:inline distT="0" distB="0" distL="0" distR="0" wp14:anchorId="616AD182" wp14:editId="59F45D1D">
            <wp:extent cx="3215919" cy="3193057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425B2" w14:textId="77777777" w:rsidR="00255D55" w:rsidRDefault="00255D55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sz w:val="24"/>
          <w:lang w:eastAsia="ja-JP"/>
        </w:rPr>
      </w:pPr>
    </w:p>
    <w:p w14:paraId="7BAC3764" w14:textId="77777777" w:rsidR="00FA2B40" w:rsidRPr="009C79EC" w:rsidRDefault="00A8131B" w:rsidP="00216895">
      <w:pPr>
        <w:spacing w:line="240" w:lineRule="auto"/>
        <w:ind w:left="-720" w:right="-601" w:firstLine="540"/>
        <w:jc w:val="center"/>
        <w:rPr>
          <w:rFonts w:ascii="Times New Roman" w:eastAsia="MS Mincho" w:hAnsi="Times New Roman" w:cs="Times New Roman"/>
          <w:b/>
          <w:sz w:val="28"/>
          <w:lang w:eastAsia="ja-JP"/>
        </w:rPr>
      </w:pPr>
      <w:r w:rsidRPr="009C79EC">
        <w:rPr>
          <w:rFonts w:ascii="Times New Roman" w:eastAsia="MS Mincho" w:hAnsi="Times New Roman" w:cs="Times New Roman"/>
          <w:b/>
          <w:sz w:val="28"/>
          <w:lang w:eastAsia="ja-JP"/>
        </w:rPr>
        <w:t>Висновок</w:t>
      </w:r>
    </w:p>
    <w:p w14:paraId="18D5F583" w14:textId="77777777" w:rsidR="005F1E2B" w:rsidRDefault="005F1E2B" w:rsidP="00216895">
      <w:pPr>
        <w:spacing w:line="240" w:lineRule="auto"/>
        <w:ind w:left="-720" w:right="-601" w:firstLine="540"/>
        <w:jc w:val="both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rFonts w:ascii="Times New Roman" w:eastAsia="MS Mincho" w:hAnsi="Times New Roman" w:cs="Times New Roman"/>
          <w:sz w:val="24"/>
          <w:lang w:eastAsia="ja-JP"/>
        </w:rPr>
        <w:t xml:space="preserve">Протягом виконання лабораторної роботи було проведено ознайомлення з виконанням процедур </w:t>
      </w:r>
      <w:r w:rsidR="0072695F">
        <w:rPr>
          <w:rFonts w:ascii="Times New Roman" w:eastAsia="MS Mincho" w:hAnsi="Times New Roman" w:cs="Times New Roman"/>
          <w:sz w:val="24"/>
          <w:lang w:eastAsia="ja-JP"/>
        </w:rPr>
        <w:t>ідентифікації та аутентифікації</w:t>
      </w:r>
      <w:r w:rsidR="003622D8" w:rsidRPr="003622D8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3622D8">
        <w:rPr>
          <w:rFonts w:ascii="Times New Roman" w:eastAsia="MS Mincho" w:hAnsi="Times New Roman" w:cs="Times New Roman"/>
          <w:sz w:val="24"/>
          <w:lang w:eastAsia="ja-JP"/>
        </w:rPr>
        <w:t xml:space="preserve">на основі алгоритму RSA, </w:t>
      </w:r>
      <w:r w:rsidR="003622D8" w:rsidRPr="001D16C5">
        <w:rPr>
          <w:rFonts w:ascii="Times New Roman" w:eastAsia="MS Mincho" w:hAnsi="Times New Roman" w:cs="Times New Roman"/>
          <w:sz w:val="24"/>
          <w:lang w:eastAsia="ja-JP"/>
        </w:rPr>
        <w:t xml:space="preserve">за схемою </w:t>
      </w:r>
      <w:proofErr w:type="spellStart"/>
      <w:r w:rsidR="003622D8">
        <w:rPr>
          <w:rFonts w:ascii="Times New Roman" w:eastAsia="MS Mincho" w:hAnsi="Times New Roman" w:cs="Times New Roman"/>
          <w:sz w:val="24"/>
          <w:lang w:eastAsia="ja-JP"/>
        </w:rPr>
        <w:t>Шнорра</w:t>
      </w:r>
      <w:proofErr w:type="spellEnd"/>
      <w:r w:rsidR="003622D8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3622D8">
        <w:rPr>
          <w:rFonts w:ascii="Times New Roman" w:eastAsia="MS Mincho" w:hAnsi="Times New Roman" w:cs="Times New Roman"/>
          <w:sz w:val="24"/>
          <w:lang w:val="ru-RU" w:eastAsia="ja-JP"/>
        </w:rPr>
        <w:t>та</w:t>
      </w:r>
      <w:r w:rsidR="003622D8" w:rsidRPr="001D16C5">
        <w:rPr>
          <w:rFonts w:ascii="Times New Roman" w:eastAsia="MS Mincho" w:hAnsi="Times New Roman" w:cs="Times New Roman"/>
          <w:sz w:val="24"/>
          <w:lang w:eastAsia="ja-JP"/>
        </w:rPr>
        <w:t xml:space="preserve"> за схемою </w:t>
      </w:r>
      <w:proofErr w:type="spellStart"/>
      <w:r w:rsidR="003622D8" w:rsidRPr="001D16C5">
        <w:rPr>
          <w:rFonts w:ascii="Times New Roman" w:eastAsia="MS Mincho" w:hAnsi="Times New Roman" w:cs="Times New Roman"/>
          <w:sz w:val="24"/>
          <w:lang w:eastAsia="ja-JP"/>
        </w:rPr>
        <w:t>Фейг-Фіата-Шаміра</w:t>
      </w:r>
      <w:proofErr w:type="spellEnd"/>
      <w:r w:rsidR="0072695F">
        <w:rPr>
          <w:rFonts w:ascii="Times New Roman" w:eastAsia="MS Mincho" w:hAnsi="Times New Roman" w:cs="Times New Roman"/>
          <w:sz w:val="24"/>
          <w:lang w:eastAsia="ja-JP"/>
        </w:rPr>
        <w:t>, була описана послідовність їх виконання</w:t>
      </w:r>
      <w:r>
        <w:rPr>
          <w:rFonts w:ascii="Times New Roman" w:eastAsia="MS Mincho" w:hAnsi="Times New Roman" w:cs="Times New Roman"/>
          <w:sz w:val="24"/>
          <w:lang w:eastAsia="ja-JP"/>
        </w:rPr>
        <w:t>.</w:t>
      </w:r>
    </w:p>
    <w:p w14:paraId="3CE051E2" w14:textId="77777777" w:rsidR="00187654" w:rsidRPr="005F1E2B" w:rsidRDefault="00187654" w:rsidP="00216895">
      <w:pPr>
        <w:spacing w:line="240" w:lineRule="auto"/>
        <w:ind w:left="-720" w:right="-601" w:firstLine="540"/>
        <w:rPr>
          <w:rFonts w:ascii="Times New Roman" w:eastAsia="MS Mincho" w:hAnsi="Times New Roman" w:cs="Times New Roman"/>
          <w:sz w:val="24"/>
          <w:lang w:eastAsia="ja-JP"/>
        </w:rPr>
      </w:pPr>
    </w:p>
    <w:sectPr w:rsidR="00187654" w:rsidRPr="005F1E2B" w:rsidSect="00C93F0B">
      <w:headerReference w:type="default" r:id="rId9"/>
      <w:footerReference w:type="default" r:id="rId10"/>
      <w:pgSz w:w="11909" w:h="16834"/>
      <w:pgMar w:top="810" w:right="1440" w:bottom="1080" w:left="1440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AAB4AF" w14:textId="77777777" w:rsidR="005D26E4" w:rsidRDefault="005D26E4">
      <w:pPr>
        <w:spacing w:line="240" w:lineRule="auto"/>
      </w:pPr>
      <w:r>
        <w:separator/>
      </w:r>
    </w:p>
  </w:endnote>
  <w:endnote w:type="continuationSeparator" w:id="0">
    <w:p w14:paraId="46E25373" w14:textId="77777777" w:rsidR="005D26E4" w:rsidRDefault="005D26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3E044" w14:textId="77777777" w:rsidR="00A33A77" w:rsidRDefault="00A33A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0F8213" w14:textId="77777777" w:rsidR="005D26E4" w:rsidRDefault="005D26E4">
      <w:pPr>
        <w:spacing w:line="240" w:lineRule="auto"/>
      </w:pPr>
      <w:r>
        <w:separator/>
      </w:r>
    </w:p>
  </w:footnote>
  <w:footnote w:type="continuationSeparator" w:id="0">
    <w:p w14:paraId="4AFDBF8F" w14:textId="77777777" w:rsidR="005D26E4" w:rsidRDefault="005D26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8C3E0" w14:textId="77777777" w:rsidR="00A33A77" w:rsidRDefault="00A33A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F5D9E"/>
    <w:multiLevelType w:val="multilevel"/>
    <w:tmpl w:val="6A4663E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 w15:restartNumberingAfterBreak="0">
    <w:nsid w:val="03852B73"/>
    <w:multiLevelType w:val="multilevel"/>
    <w:tmpl w:val="33468F2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" w15:restartNumberingAfterBreak="0">
    <w:nsid w:val="06FB05EC"/>
    <w:multiLevelType w:val="hybridMultilevel"/>
    <w:tmpl w:val="E772BC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6956D8"/>
    <w:multiLevelType w:val="multilevel"/>
    <w:tmpl w:val="C2C46BD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4" w15:restartNumberingAfterBreak="0">
    <w:nsid w:val="24B02D7B"/>
    <w:multiLevelType w:val="hybridMultilevel"/>
    <w:tmpl w:val="09764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549BF"/>
    <w:multiLevelType w:val="multilevel"/>
    <w:tmpl w:val="AB461BD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6" w15:restartNumberingAfterBreak="0">
    <w:nsid w:val="29916792"/>
    <w:multiLevelType w:val="multilevel"/>
    <w:tmpl w:val="2580203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7" w15:restartNumberingAfterBreak="0">
    <w:nsid w:val="36383C4D"/>
    <w:multiLevelType w:val="hybridMultilevel"/>
    <w:tmpl w:val="4B6AA2B6"/>
    <w:lvl w:ilvl="0" w:tplc="1D9E9C4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DE82D7B"/>
    <w:multiLevelType w:val="hybridMultilevel"/>
    <w:tmpl w:val="013C95D6"/>
    <w:lvl w:ilvl="0" w:tplc="B23A0F8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2046541"/>
    <w:multiLevelType w:val="multilevel"/>
    <w:tmpl w:val="7FC62EA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0" w15:restartNumberingAfterBreak="0">
    <w:nsid w:val="43FC5BC2"/>
    <w:multiLevelType w:val="hybridMultilevel"/>
    <w:tmpl w:val="3762078A"/>
    <w:lvl w:ilvl="0" w:tplc="11A43E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7386E6A"/>
    <w:multiLevelType w:val="multilevel"/>
    <w:tmpl w:val="34F28A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2" w15:restartNumberingAfterBreak="0">
    <w:nsid w:val="47B24B99"/>
    <w:multiLevelType w:val="multilevel"/>
    <w:tmpl w:val="F29C152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3" w15:restartNumberingAfterBreak="0">
    <w:nsid w:val="4B4B3B41"/>
    <w:multiLevelType w:val="multilevel"/>
    <w:tmpl w:val="F6129E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4" w15:restartNumberingAfterBreak="0">
    <w:nsid w:val="4F2741AF"/>
    <w:multiLevelType w:val="hybridMultilevel"/>
    <w:tmpl w:val="E6CCE05C"/>
    <w:lvl w:ilvl="0" w:tplc="222425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3D72574"/>
    <w:multiLevelType w:val="multilevel"/>
    <w:tmpl w:val="05D2AF3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6" w15:restartNumberingAfterBreak="0">
    <w:nsid w:val="59AE2B2B"/>
    <w:multiLevelType w:val="multilevel"/>
    <w:tmpl w:val="82FC62A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7" w15:restartNumberingAfterBreak="0">
    <w:nsid w:val="5DFA13F9"/>
    <w:multiLevelType w:val="multilevel"/>
    <w:tmpl w:val="F1F602D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8" w15:restartNumberingAfterBreak="0">
    <w:nsid w:val="5F1D2A5A"/>
    <w:multiLevelType w:val="hybridMultilevel"/>
    <w:tmpl w:val="25C07F90"/>
    <w:lvl w:ilvl="0" w:tplc="559485B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F3E202C"/>
    <w:multiLevelType w:val="multilevel"/>
    <w:tmpl w:val="D26E841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20" w15:restartNumberingAfterBreak="0">
    <w:nsid w:val="5F406186"/>
    <w:multiLevelType w:val="hybridMultilevel"/>
    <w:tmpl w:val="53AA2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7014D3"/>
    <w:multiLevelType w:val="hybridMultilevel"/>
    <w:tmpl w:val="39A25774"/>
    <w:lvl w:ilvl="0" w:tplc="04A21F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6D38B8"/>
    <w:multiLevelType w:val="hybridMultilevel"/>
    <w:tmpl w:val="416C4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97D86"/>
    <w:multiLevelType w:val="hybridMultilevel"/>
    <w:tmpl w:val="D8247628"/>
    <w:lvl w:ilvl="0" w:tplc="C0F276A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8E70EF9"/>
    <w:multiLevelType w:val="hybridMultilevel"/>
    <w:tmpl w:val="29E0FA00"/>
    <w:lvl w:ilvl="0" w:tplc="9FAE5F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948222D"/>
    <w:multiLevelType w:val="hybridMultilevel"/>
    <w:tmpl w:val="14765592"/>
    <w:lvl w:ilvl="0" w:tplc="67963F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BA52F97"/>
    <w:multiLevelType w:val="hybridMultilevel"/>
    <w:tmpl w:val="51CC7968"/>
    <w:lvl w:ilvl="0" w:tplc="7528FF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D25381D"/>
    <w:multiLevelType w:val="hybridMultilevel"/>
    <w:tmpl w:val="CE9EF78E"/>
    <w:lvl w:ilvl="0" w:tplc="CB343E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FA11DE4"/>
    <w:multiLevelType w:val="hybridMultilevel"/>
    <w:tmpl w:val="F5960C16"/>
    <w:lvl w:ilvl="0" w:tplc="A0823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15"/>
  </w:num>
  <w:num w:numId="6">
    <w:abstractNumId w:val="17"/>
  </w:num>
  <w:num w:numId="7">
    <w:abstractNumId w:val="9"/>
  </w:num>
  <w:num w:numId="8">
    <w:abstractNumId w:val="16"/>
  </w:num>
  <w:num w:numId="9">
    <w:abstractNumId w:val="19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2"/>
  </w:num>
  <w:num w:numId="15">
    <w:abstractNumId w:val="4"/>
  </w:num>
  <w:num w:numId="16">
    <w:abstractNumId w:val="20"/>
  </w:num>
  <w:num w:numId="17">
    <w:abstractNumId w:val="22"/>
  </w:num>
  <w:num w:numId="18">
    <w:abstractNumId w:val="18"/>
  </w:num>
  <w:num w:numId="19">
    <w:abstractNumId w:val="10"/>
  </w:num>
  <w:num w:numId="20">
    <w:abstractNumId w:val="28"/>
  </w:num>
  <w:num w:numId="21">
    <w:abstractNumId w:val="26"/>
  </w:num>
  <w:num w:numId="22">
    <w:abstractNumId w:val="7"/>
  </w:num>
  <w:num w:numId="23">
    <w:abstractNumId w:val="8"/>
  </w:num>
  <w:num w:numId="24">
    <w:abstractNumId w:val="24"/>
  </w:num>
  <w:num w:numId="25">
    <w:abstractNumId w:val="14"/>
  </w:num>
  <w:num w:numId="26">
    <w:abstractNumId w:val="23"/>
  </w:num>
  <w:num w:numId="27">
    <w:abstractNumId w:val="21"/>
  </w:num>
  <w:num w:numId="28">
    <w:abstractNumId w:val="27"/>
  </w:num>
  <w:num w:numId="29">
    <w:abstractNumId w:val="2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4B2"/>
    <w:rsid w:val="00013A44"/>
    <w:rsid w:val="00022C50"/>
    <w:rsid w:val="000269ED"/>
    <w:rsid w:val="00043C9E"/>
    <w:rsid w:val="000473CE"/>
    <w:rsid w:val="000A5808"/>
    <w:rsid w:val="000B3C9A"/>
    <w:rsid w:val="000B7C8F"/>
    <w:rsid w:val="000D36FF"/>
    <w:rsid w:val="000D604A"/>
    <w:rsid w:val="001168DC"/>
    <w:rsid w:val="0013495F"/>
    <w:rsid w:val="001727D6"/>
    <w:rsid w:val="00175EDF"/>
    <w:rsid w:val="001802A9"/>
    <w:rsid w:val="001830F2"/>
    <w:rsid w:val="00187654"/>
    <w:rsid w:val="001A498A"/>
    <w:rsid w:val="001B2BB8"/>
    <w:rsid w:val="001D16C5"/>
    <w:rsid w:val="00216895"/>
    <w:rsid w:val="00216BB3"/>
    <w:rsid w:val="00227D95"/>
    <w:rsid w:val="00227F6D"/>
    <w:rsid w:val="00234967"/>
    <w:rsid w:val="00255D55"/>
    <w:rsid w:val="00264B63"/>
    <w:rsid w:val="002706A7"/>
    <w:rsid w:val="002A41D3"/>
    <w:rsid w:val="002B0B67"/>
    <w:rsid w:val="002C3583"/>
    <w:rsid w:val="002C3DBA"/>
    <w:rsid w:val="002E3442"/>
    <w:rsid w:val="002F1B10"/>
    <w:rsid w:val="00303794"/>
    <w:rsid w:val="00314423"/>
    <w:rsid w:val="0031478B"/>
    <w:rsid w:val="0031531F"/>
    <w:rsid w:val="00345C64"/>
    <w:rsid w:val="00347542"/>
    <w:rsid w:val="00355AF8"/>
    <w:rsid w:val="003622D8"/>
    <w:rsid w:val="00373974"/>
    <w:rsid w:val="00376DC0"/>
    <w:rsid w:val="00410531"/>
    <w:rsid w:val="00434098"/>
    <w:rsid w:val="004376E0"/>
    <w:rsid w:val="004425A4"/>
    <w:rsid w:val="00465F8B"/>
    <w:rsid w:val="004751F2"/>
    <w:rsid w:val="00492B0A"/>
    <w:rsid w:val="00496C63"/>
    <w:rsid w:val="004B10ED"/>
    <w:rsid w:val="004B1F4D"/>
    <w:rsid w:val="004C42DB"/>
    <w:rsid w:val="004D5E9A"/>
    <w:rsid w:val="00515273"/>
    <w:rsid w:val="005336E1"/>
    <w:rsid w:val="00534D07"/>
    <w:rsid w:val="00547564"/>
    <w:rsid w:val="005954B2"/>
    <w:rsid w:val="005C3556"/>
    <w:rsid w:val="005C50B3"/>
    <w:rsid w:val="005D26E4"/>
    <w:rsid w:val="005E0995"/>
    <w:rsid w:val="005E1833"/>
    <w:rsid w:val="005F1E2B"/>
    <w:rsid w:val="006104CF"/>
    <w:rsid w:val="0062103A"/>
    <w:rsid w:val="00624A15"/>
    <w:rsid w:val="0063493A"/>
    <w:rsid w:val="00643C73"/>
    <w:rsid w:val="006559CF"/>
    <w:rsid w:val="006A3425"/>
    <w:rsid w:val="006B43F0"/>
    <w:rsid w:val="006E41B0"/>
    <w:rsid w:val="006E6136"/>
    <w:rsid w:val="006F14EC"/>
    <w:rsid w:val="006F633F"/>
    <w:rsid w:val="007046E2"/>
    <w:rsid w:val="0072695F"/>
    <w:rsid w:val="007330F9"/>
    <w:rsid w:val="0073644A"/>
    <w:rsid w:val="00740B7B"/>
    <w:rsid w:val="00740BFE"/>
    <w:rsid w:val="00746F02"/>
    <w:rsid w:val="00747D72"/>
    <w:rsid w:val="00777810"/>
    <w:rsid w:val="0078039C"/>
    <w:rsid w:val="007B0BD3"/>
    <w:rsid w:val="007B0D3A"/>
    <w:rsid w:val="007B5CE2"/>
    <w:rsid w:val="007C22BD"/>
    <w:rsid w:val="0080398D"/>
    <w:rsid w:val="0081016D"/>
    <w:rsid w:val="008233A1"/>
    <w:rsid w:val="008375C9"/>
    <w:rsid w:val="008752BF"/>
    <w:rsid w:val="00890FEB"/>
    <w:rsid w:val="008910C3"/>
    <w:rsid w:val="008D0D27"/>
    <w:rsid w:val="009222EA"/>
    <w:rsid w:val="00936602"/>
    <w:rsid w:val="00942738"/>
    <w:rsid w:val="00972BFB"/>
    <w:rsid w:val="00980E3B"/>
    <w:rsid w:val="00997F28"/>
    <w:rsid w:val="009C79EC"/>
    <w:rsid w:val="009E14D4"/>
    <w:rsid w:val="009E3091"/>
    <w:rsid w:val="00A27CEF"/>
    <w:rsid w:val="00A33A77"/>
    <w:rsid w:val="00A5309A"/>
    <w:rsid w:val="00A67B52"/>
    <w:rsid w:val="00A715DC"/>
    <w:rsid w:val="00A72014"/>
    <w:rsid w:val="00A75E7D"/>
    <w:rsid w:val="00A8131B"/>
    <w:rsid w:val="00AB77AD"/>
    <w:rsid w:val="00AC2090"/>
    <w:rsid w:val="00AE1DD8"/>
    <w:rsid w:val="00B02F24"/>
    <w:rsid w:val="00B47DDF"/>
    <w:rsid w:val="00B64AB5"/>
    <w:rsid w:val="00BF18F1"/>
    <w:rsid w:val="00C13901"/>
    <w:rsid w:val="00C14893"/>
    <w:rsid w:val="00C1663A"/>
    <w:rsid w:val="00C20B5A"/>
    <w:rsid w:val="00C22059"/>
    <w:rsid w:val="00C418E8"/>
    <w:rsid w:val="00C577AD"/>
    <w:rsid w:val="00C866D6"/>
    <w:rsid w:val="00C925FF"/>
    <w:rsid w:val="00C93F0B"/>
    <w:rsid w:val="00CB0031"/>
    <w:rsid w:val="00CF595F"/>
    <w:rsid w:val="00D13946"/>
    <w:rsid w:val="00D369E0"/>
    <w:rsid w:val="00D37EC5"/>
    <w:rsid w:val="00D554E0"/>
    <w:rsid w:val="00D60A1A"/>
    <w:rsid w:val="00D723AD"/>
    <w:rsid w:val="00E20073"/>
    <w:rsid w:val="00E217F4"/>
    <w:rsid w:val="00E377ED"/>
    <w:rsid w:val="00E71B8C"/>
    <w:rsid w:val="00E7647C"/>
    <w:rsid w:val="00E76A84"/>
    <w:rsid w:val="00E808CC"/>
    <w:rsid w:val="00EC68F2"/>
    <w:rsid w:val="00ED4172"/>
    <w:rsid w:val="00EE4803"/>
    <w:rsid w:val="00EE7C64"/>
    <w:rsid w:val="00EF69D6"/>
    <w:rsid w:val="00F16ACF"/>
    <w:rsid w:val="00F2516F"/>
    <w:rsid w:val="00F32A3F"/>
    <w:rsid w:val="00F41C33"/>
    <w:rsid w:val="00F51B13"/>
    <w:rsid w:val="00F578A9"/>
    <w:rsid w:val="00F83C87"/>
    <w:rsid w:val="00F94091"/>
    <w:rsid w:val="00F976AF"/>
    <w:rsid w:val="00F97DD1"/>
    <w:rsid w:val="00FA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5FB03"/>
  <w15:docId w15:val="{3D22D798-C82C-4219-900A-35F495CF7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0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DD1"/>
    <w:pPr>
      <w:spacing w:line="276" w:lineRule="auto"/>
    </w:pPr>
    <w:rPr>
      <w:color w:val="000000"/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97DD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97DD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7DD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97DD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97DD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97DD1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Pr>
      <w:rFonts w:ascii="Cambria" w:hAnsi="Cambria" w:cs="Times New Roman"/>
      <w:b/>
      <w:bCs/>
      <w:color w:val="000000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9"/>
    <w:semiHidden/>
    <w:locked/>
    <w:rPr>
      <w:rFonts w:ascii="Cambria" w:hAnsi="Cambria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9"/>
    <w:semiHidden/>
    <w:locked/>
    <w:rPr>
      <w:rFonts w:ascii="Cambria" w:hAnsi="Cambria" w:cs="Times New Roman"/>
      <w:b/>
      <w:bCs/>
      <w:color w:val="000000"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9"/>
    <w:semiHidden/>
    <w:locked/>
    <w:rPr>
      <w:rFonts w:ascii="Calibri" w:hAnsi="Calibri" w:cs="Times New Roman"/>
      <w:b/>
      <w:bCs/>
      <w:color w:val="000000"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9"/>
    <w:semiHidden/>
    <w:locked/>
    <w:rPr>
      <w:rFonts w:ascii="Calibri" w:hAnsi="Calibri" w:cs="Times New Roman"/>
      <w:b/>
      <w:bCs/>
      <w:i/>
      <w:iCs/>
      <w:color w:val="000000"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semiHidden/>
    <w:locked/>
    <w:rPr>
      <w:rFonts w:ascii="Calibri" w:hAnsi="Calibri" w:cs="Times New Roman"/>
      <w:b/>
      <w:bCs/>
      <w:color w:val="000000"/>
      <w:lang w:eastAsia="en-US"/>
    </w:rPr>
  </w:style>
  <w:style w:type="paragraph" w:styleId="Title">
    <w:name w:val="Title"/>
    <w:basedOn w:val="Normal"/>
    <w:next w:val="Normal"/>
    <w:link w:val="TitleChar"/>
    <w:uiPriority w:val="99"/>
    <w:qFormat/>
    <w:rsid w:val="00F97DD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link w:val="Title"/>
    <w:uiPriority w:val="99"/>
    <w:locked/>
    <w:rPr>
      <w:rFonts w:ascii="Cambria" w:hAnsi="Cambria" w:cs="Times New Roman"/>
      <w:b/>
      <w:bCs/>
      <w:color w:val="000000"/>
      <w:kern w:val="28"/>
      <w:sz w:val="32"/>
      <w:szCs w:val="32"/>
      <w:lang w:eastAsia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F97DD1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SubtitleChar">
    <w:name w:val="Subtitle Char"/>
    <w:link w:val="Subtitle"/>
    <w:uiPriority w:val="99"/>
    <w:locked/>
    <w:rPr>
      <w:rFonts w:ascii="Cambria" w:hAnsi="Cambria" w:cs="Times New Roman"/>
      <w:color w:val="000000"/>
      <w:sz w:val="24"/>
      <w:szCs w:val="24"/>
      <w:lang w:eastAsia="en-US"/>
    </w:rPr>
  </w:style>
  <w:style w:type="table" w:customStyle="1" w:styleId="a">
    <w:name w:val="Стиль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Стиль12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Стиль11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Стиль10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Стиль9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Стиль8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Стиль7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Стиль6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Стиль5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Стиль4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Стиль3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Стиль2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Стиль1"/>
    <w:uiPriority w:val="99"/>
    <w:rsid w:val="00F97DD1"/>
    <w:rPr>
      <w:lang w:val="uk-UA" w:eastAsia="uk-UA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269ED"/>
    <w:pPr>
      <w:ind w:left="720"/>
      <w:contextualSpacing/>
    </w:pPr>
  </w:style>
  <w:style w:type="paragraph" w:styleId="NormalWeb">
    <w:name w:val="Normal (Web)"/>
    <w:basedOn w:val="Normal"/>
    <w:uiPriority w:val="99"/>
    <w:locked/>
    <w:rsid w:val="004105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uk-UA"/>
    </w:rPr>
  </w:style>
  <w:style w:type="character" w:customStyle="1" w:styleId="apple-converted-space">
    <w:name w:val="apple-converted-space"/>
    <w:basedOn w:val="DefaultParagraphFont"/>
    <w:rsid w:val="00410531"/>
  </w:style>
  <w:style w:type="character" w:styleId="Hyperlink">
    <w:name w:val="Hyperlink"/>
    <w:basedOn w:val="DefaultParagraphFont"/>
    <w:locked/>
    <w:rsid w:val="0041053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890FEB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locked/>
    <w:rsid w:val="00D723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23AD"/>
    <w:rPr>
      <w:rFonts w:ascii="Courier New" w:eastAsia="Times New Roman" w:hAnsi="Courier New" w:cs="Courier New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0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6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3FD58-BE0B-4458-98E0-AB3029BC0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6</Pages>
  <Words>1249</Words>
  <Characters>8508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limko</dc:creator>
  <cp:keywords/>
  <dc:description/>
  <cp:lastModifiedBy>Евгения Емец</cp:lastModifiedBy>
  <cp:revision>108</cp:revision>
  <dcterms:created xsi:type="dcterms:W3CDTF">2017-09-24T16:02:00Z</dcterms:created>
  <dcterms:modified xsi:type="dcterms:W3CDTF">2018-11-21T10:59:00Z</dcterms:modified>
</cp:coreProperties>
</file>